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4209B" w14:textId="18862EA2" w:rsidR="00BB7A09" w:rsidRDefault="006326AC" w:rsidP="00B951C1">
      <w:pPr>
        <w:spacing w:before="240" w:after="12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BB7A09">
        <w:rPr>
          <w:rFonts w:ascii="Calibri" w:hAnsi="Calibri"/>
          <w:sz w:val="22"/>
          <w:szCs w:val="22"/>
        </w:rPr>
        <w:t xml:space="preserve">Warszawa, </w:t>
      </w:r>
      <w:r w:rsidR="00E04713">
        <w:rPr>
          <w:rFonts w:ascii="Calibri" w:hAnsi="Calibri"/>
          <w:sz w:val="22"/>
          <w:szCs w:val="22"/>
        </w:rPr>
        <w:t>08</w:t>
      </w:r>
      <w:r w:rsidR="00E04713">
        <w:rPr>
          <w:rFonts w:ascii="Calibri" w:hAnsi="Calibri"/>
          <w:sz w:val="22"/>
          <w:szCs w:val="22"/>
        </w:rPr>
        <w:t xml:space="preserve"> </w:t>
      </w:r>
      <w:r w:rsidR="00AA07B4">
        <w:rPr>
          <w:rFonts w:ascii="Calibri" w:hAnsi="Calibri"/>
          <w:sz w:val="22"/>
          <w:szCs w:val="22"/>
        </w:rPr>
        <w:t xml:space="preserve">lipca </w:t>
      </w:r>
      <w:r w:rsidR="00BB7A09">
        <w:rPr>
          <w:rFonts w:ascii="Calibri" w:hAnsi="Calibri"/>
          <w:sz w:val="22"/>
          <w:szCs w:val="22"/>
        </w:rPr>
        <w:t>201</w:t>
      </w:r>
      <w:r w:rsidR="008B3BD4">
        <w:rPr>
          <w:rFonts w:ascii="Calibri" w:hAnsi="Calibri"/>
          <w:sz w:val="22"/>
          <w:szCs w:val="22"/>
        </w:rPr>
        <w:t>9</w:t>
      </w:r>
      <w:r w:rsidR="00BB7A09">
        <w:rPr>
          <w:rFonts w:ascii="Calibri" w:hAnsi="Calibri"/>
          <w:sz w:val="22"/>
          <w:szCs w:val="22"/>
        </w:rPr>
        <w:t xml:space="preserve"> r.</w:t>
      </w:r>
    </w:p>
    <w:p w14:paraId="2723A311" w14:textId="6AC83A23" w:rsidR="00BB7A09" w:rsidRDefault="00BB7A09" w:rsidP="00BB7A09">
      <w:pPr>
        <w:spacing w:before="240" w:after="12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formacja prasowa</w:t>
      </w:r>
    </w:p>
    <w:p w14:paraId="1D3384F7" w14:textId="0422467A" w:rsidR="00BB7A09" w:rsidRDefault="00BB7A09" w:rsidP="00BB7A0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C75044" w14:textId="10801730" w:rsidR="00B3038F" w:rsidRPr="00B3038F" w:rsidRDefault="00B3038F" w:rsidP="005B686C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</w:p>
    <w:p w14:paraId="3BF524A3" w14:textId="6E6AF814" w:rsidR="00E605FF" w:rsidRDefault="00CD600D" w:rsidP="008637D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wocowy zawrót głowy</w:t>
      </w:r>
    </w:p>
    <w:p w14:paraId="6E0237E3" w14:textId="025A58F9" w:rsidR="008637DF" w:rsidRDefault="008637DF" w:rsidP="00B3038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6ACA78" w14:textId="46B7C8B0" w:rsidR="00B3038F" w:rsidRDefault="00CD600D" w:rsidP="00B3038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rzeźwiający deser z owocami i pyszna mrożona kawa to wręcz idealny przepis na letni podwieczorek. Marka Delecta zdradza przepisy na kilka pysznych deserów, które z pewnością przypadną do gustu miłośnikom owocowych słodkości.</w:t>
      </w:r>
    </w:p>
    <w:p w14:paraId="1C91FF0C" w14:textId="15E690E4" w:rsidR="00E914BA" w:rsidRDefault="00E914BA" w:rsidP="00B3038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CC196C" w14:textId="445491D5" w:rsidR="00E914BA" w:rsidRDefault="00CD600D" w:rsidP="00E914B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romatyczne i </w:t>
      </w:r>
      <w:r w:rsidRPr="00CD600D">
        <w:rPr>
          <w:rFonts w:asciiTheme="minorHAnsi" w:hAnsiTheme="minorHAnsi" w:cstheme="minorHAnsi"/>
          <w:bCs/>
          <w:sz w:val="22"/>
          <w:szCs w:val="22"/>
        </w:rPr>
        <w:t xml:space="preserve">soczyste owoce </w:t>
      </w:r>
      <w:r>
        <w:rPr>
          <w:rFonts w:asciiTheme="minorHAnsi" w:hAnsiTheme="minorHAnsi" w:cstheme="minorHAnsi"/>
          <w:bCs/>
          <w:sz w:val="22"/>
          <w:szCs w:val="22"/>
        </w:rPr>
        <w:t xml:space="preserve">to nieodzowny element lata. W końcu wakacje to okres </w:t>
      </w:r>
      <w:r w:rsidRPr="00CD600D">
        <w:rPr>
          <w:rFonts w:asciiTheme="minorHAnsi" w:hAnsiTheme="minorHAnsi" w:cstheme="minorHAnsi"/>
          <w:bCs/>
          <w:sz w:val="22"/>
          <w:szCs w:val="22"/>
        </w:rPr>
        <w:t xml:space="preserve">przyjęć w ogrodzie, imprezowania i </w:t>
      </w:r>
      <w:r>
        <w:rPr>
          <w:rFonts w:asciiTheme="minorHAnsi" w:hAnsiTheme="minorHAnsi" w:cstheme="minorHAnsi"/>
          <w:bCs/>
          <w:sz w:val="22"/>
          <w:szCs w:val="22"/>
        </w:rPr>
        <w:t xml:space="preserve">słodkiego </w:t>
      </w:r>
      <w:r w:rsidR="00804BA7">
        <w:rPr>
          <w:rFonts w:asciiTheme="minorHAnsi" w:hAnsiTheme="minorHAnsi" w:cstheme="minorHAnsi"/>
          <w:bCs/>
          <w:sz w:val="22"/>
          <w:szCs w:val="22"/>
        </w:rPr>
        <w:t>lenistwa</w:t>
      </w:r>
      <w:r w:rsidRPr="00CD600D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Jeśli macie ochotę na lekki deser z </w:t>
      </w:r>
      <w:r w:rsidRPr="00CD600D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wykorzystaniem owoców, który z pewnością oczaruje </w:t>
      </w:r>
      <w:r w:rsidR="002608EF">
        <w:rPr>
          <w:rFonts w:asciiTheme="minorHAnsi" w:hAnsiTheme="minorHAnsi" w:cstheme="minorHAnsi"/>
          <w:bCs/>
          <w:sz w:val="22"/>
          <w:szCs w:val="22"/>
        </w:rPr>
        <w:t>gości</w:t>
      </w:r>
      <w:r>
        <w:rPr>
          <w:rFonts w:asciiTheme="minorHAnsi" w:hAnsiTheme="minorHAnsi" w:cstheme="minorHAnsi"/>
          <w:bCs/>
          <w:sz w:val="22"/>
          <w:szCs w:val="22"/>
        </w:rPr>
        <w:t>, koniecznie zapoznajcie się z naszymi inspiracjami</w:t>
      </w:r>
      <w:r w:rsidRPr="00CD600D">
        <w:rPr>
          <w:rFonts w:asciiTheme="minorHAnsi" w:hAnsiTheme="minorHAnsi" w:cstheme="minorHAnsi"/>
          <w:bCs/>
          <w:sz w:val="22"/>
          <w:szCs w:val="22"/>
        </w:rPr>
        <w:t>.</w:t>
      </w:r>
    </w:p>
    <w:p w14:paraId="5D457C24" w14:textId="251F5198" w:rsidR="00CD600D" w:rsidRDefault="00CD600D" w:rsidP="00E914B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F626448" w14:textId="708DF5D1" w:rsidR="00C64831" w:rsidRPr="00C64831" w:rsidRDefault="00E04713" w:rsidP="00C6483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C2E8EB" wp14:editId="15FB20D6">
            <wp:simplePos x="0" y="0"/>
            <wp:positionH relativeFrom="margin">
              <wp:align>right</wp:align>
            </wp:positionH>
            <wp:positionV relativeFrom="paragraph">
              <wp:posOffset>92710</wp:posOffset>
            </wp:positionV>
            <wp:extent cx="2232660" cy="3272155"/>
            <wp:effectExtent l="0" t="0" r="0" b="4445"/>
            <wp:wrapTight wrapText="bothSides">
              <wp:wrapPolygon edited="0">
                <wp:start x="0" y="0"/>
                <wp:lineTo x="0" y="21504"/>
                <wp:lineTo x="21379" y="21504"/>
                <wp:lineTo x="21379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2660" cy="327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831" w:rsidRPr="00C64831">
        <w:rPr>
          <w:rFonts w:asciiTheme="minorHAnsi" w:hAnsiTheme="minorHAnsi" w:cstheme="minorHAnsi"/>
          <w:b/>
          <w:sz w:val="24"/>
          <w:szCs w:val="24"/>
        </w:rPr>
        <w:t>Tartaletki z lemon curd i owocami</w:t>
      </w:r>
    </w:p>
    <w:p w14:paraId="4391FCB4" w14:textId="375217CD" w:rsidR="00C64831" w:rsidRPr="00C64831" w:rsidRDefault="00C64831" w:rsidP="00C6483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4831">
        <w:rPr>
          <w:rFonts w:asciiTheme="minorHAnsi" w:hAnsiTheme="minorHAnsi" w:cstheme="minorHAnsi"/>
          <w:b/>
          <w:sz w:val="22"/>
          <w:szCs w:val="22"/>
        </w:rPr>
        <w:t>Ciasto:</w:t>
      </w:r>
    </w:p>
    <w:p w14:paraId="52984C32" w14:textId="0F84B12E" w:rsidR="00C64831" w:rsidRPr="00C64831" w:rsidRDefault="00C64831" w:rsidP="0052671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4831">
        <w:rPr>
          <w:rFonts w:asciiTheme="minorHAnsi" w:hAnsiTheme="minorHAnsi" w:cstheme="minorHAnsi"/>
          <w:b/>
          <w:sz w:val="22"/>
          <w:szCs w:val="22"/>
        </w:rPr>
        <w:t>1 opakowanie kruchego ciasta Delecta</w:t>
      </w:r>
    </w:p>
    <w:p w14:paraId="37B00CF4" w14:textId="1829A508" w:rsidR="00C64831" w:rsidRPr="00C64831" w:rsidRDefault="00C64831" w:rsidP="0052671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4831">
        <w:rPr>
          <w:rFonts w:asciiTheme="minorHAnsi" w:hAnsiTheme="minorHAnsi" w:cstheme="minorHAnsi"/>
          <w:b/>
          <w:sz w:val="22"/>
          <w:szCs w:val="22"/>
        </w:rPr>
        <w:t>1 jajo</w:t>
      </w:r>
    </w:p>
    <w:p w14:paraId="77EDD0F7" w14:textId="6B33767D" w:rsidR="00C64831" w:rsidRPr="00C64831" w:rsidRDefault="00C64831" w:rsidP="0052671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4831">
        <w:rPr>
          <w:rFonts w:asciiTheme="minorHAnsi" w:hAnsiTheme="minorHAnsi" w:cstheme="minorHAnsi"/>
          <w:b/>
          <w:sz w:val="22"/>
          <w:szCs w:val="22"/>
        </w:rPr>
        <w:t>100 g zimnej margaryny lub masła</w:t>
      </w:r>
    </w:p>
    <w:p w14:paraId="79769C3F" w14:textId="48FC8E7F" w:rsidR="00C64831" w:rsidRPr="00C64831" w:rsidRDefault="00C64831" w:rsidP="00C6483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4831">
        <w:rPr>
          <w:rFonts w:asciiTheme="minorHAnsi" w:hAnsiTheme="minorHAnsi" w:cstheme="minorHAnsi"/>
          <w:b/>
          <w:sz w:val="22"/>
          <w:szCs w:val="22"/>
        </w:rPr>
        <w:t>Krem:</w:t>
      </w:r>
    </w:p>
    <w:p w14:paraId="56551B4A" w14:textId="5AD24D7C" w:rsidR="00C64831" w:rsidRPr="00C64831" w:rsidRDefault="00C64831" w:rsidP="0052671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4831">
        <w:rPr>
          <w:rFonts w:asciiTheme="minorHAnsi" w:hAnsiTheme="minorHAnsi" w:cstheme="minorHAnsi"/>
          <w:b/>
          <w:sz w:val="22"/>
          <w:szCs w:val="22"/>
        </w:rPr>
        <w:t>2 jaja</w:t>
      </w:r>
    </w:p>
    <w:p w14:paraId="1A04D035" w14:textId="77777777" w:rsidR="00C64831" w:rsidRPr="00C64831" w:rsidRDefault="00C64831" w:rsidP="0052671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4831">
        <w:rPr>
          <w:rFonts w:asciiTheme="minorHAnsi" w:hAnsiTheme="minorHAnsi" w:cstheme="minorHAnsi"/>
          <w:b/>
          <w:sz w:val="22"/>
          <w:szCs w:val="22"/>
        </w:rPr>
        <w:t>2 cytryny</w:t>
      </w:r>
    </w:p>
    <w:p w14:paraId="45B4516D" w14:textId="77777777" w:rsidR="00C64831" w:rsidRPr="00C64831" w:rsidRDefault="00C64831" w:rsidP="0052671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4831">
        <w:rPr>
          <w:rFonts w:asciiTheme="minorHAnsi" w:hAnsiTheme="minorHAnsi" w:cstheme="minorHAnsi"/>
          <w:b/>
          <w:sz w:val="22"/>
          <w:szCs w:val="22"/>
        </w:rPr>
        <w:t>110 g cukru</w:t>
      </w:r>
    </w:p>
    <w:p w14:paraId="31A4AA13" w14:textId="77777777" w:rsidR="00C64831" w:rsidRPr="00C64831" w:rsidRDefault="00C64831" w:rsidP="0052671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4831">
        <w:rPr>
          <w:rFonts w:asciiTheme="minorHAnsi" w:hAnsiTheme="minorHAnsi" w:cstheme="minorHAnsi"/>
          <w:b/>
          <w:sz w:val="22"/>
          <w:szCs w:val="22"/>
        </w:rPr>
        <w:t>70 g masła</w:t>
      </w:r>
    </w:p>
    <w:p w14:paraId="151D6ED3" w14:textId="6EF57A8A" w:rsidR="00C64831" w:rsidRPr="00C64831" w:rsidRDefault="00C64831" w:rsidP="00C6483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4831">
        <w:rPr>
          <w:rFonts w:asciiTheme="minorHAnsi" w:hAnsiTheme="minorHAnsi" w:cstheme="minorHAnsi"/>
          <w:b/>
          <w:sz w:val="22"/>
          <w:szCs w:val="22"/>
        </w:rPr>
        <w:t>Dekoracja:</w:t>
      </w:r>
    </w:p>
    <w:p w14:paraId="253158EA" w14:textId="77777777" w:rsidR="00C64831" w:rsidRPr="00C64831" w:rsidRDefault="00C64831" w:rsidP="0052671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4831">
        <w:rPr>
          <w:rFonts w:asciiTheme="minorHAnsi" w:hAnsiTheme="minorHAnsi" w:cstheme="minorHAnsi"/>
          <w:b/>
          <w:sz w:val="22"/>
          <w:szCs w:val="22"/>
        </w:rPr>
        <w:t>dowolne świeże owoce</w:t>
      </w:r>
    </w:p>
    <w:p w14:paraId="712CCEB0" w14:textId="77777777" w:rsidR="00C64831" w:rsidRPr="00C64831" w:rsidRDefault="00C64831" w:rsidP="0052671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4831">
        <w:rPr>
          <w:rFonts w:asciiTheme="minorHAnsi" w:hAnsiTheme="minorHAnsi" w:cstheme="minorHAnsi"/>
          <w:b/>
          <w:sz w:val="22"/>
          <w:szCs w:val="22"/>
        </w:rPr>
        <w:t>świeża mięta</w:t>
      </w:r>
    </w:p>
    <w:p w14:paraId="5CAE0D93" w14:textId="5F02334A" w:rsidR="00C64831" w:rsidRPr="00C64831" w:rsidRDefault="00C64831" w:rsidP="0052671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4831">
        <w:rPr>
          <w:rFonts w:asciiTheme="minorHAnsi" w:hAnsiTheme="minorHAnsi" w:cstheme="minorHAnsi"/>
          <w:b/>
          <w:sz w:val="22"/>
          <w:szCs w:val="22"/>
        </w:rPr>
        <w:t>kwiaty</w:t>
      </w:r>
    </w:p>
    <w:p w14:paraId="3167BF16" w14:textId="0F7C30B9" w:rsidR="00C64831" w:rsidRPr="00C64831" w:rsidRDefault="00C64831" w:rsidP="00C6483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4831">
        <w:rPr>
          <w:rFonts w:asciiTheme="minorHAnsi" w:hAnsiTheme="minorHAnsi" w:cstheme="minorHAnsi"/>
          <w:bCs/>
          <w:sz w:val="22"/>
          <w:szCs w:val="22"/>
        </w:rPr>
        <w:t>Szybkie i orzeźwiające tartaletki z lemon curd są idealne na upał – cała rodzina będzie się nimi zajadać!</w:t>
      </w:r>
    </w:p>
    <w:p w14:paraId="7570C5A7" w14:textId="4F8BD559" w:rsidR="00C64831" w:rsidRPr="00C64831" w:rsidRDefault="00C64831" w:rsidP="00C6483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Na początku nagrzewamy p</w:t>
      </w:r>
      <w:r w:rsidRPr="00C64831">
        <w:rPr>
          <w:rFonts w:asciiTheme="minorHAnsi" w:hAnsiTheme="minorHAnsi" w:cstheme="minorHAnsi"/>
          <w:bCs/>
          <w:sz w:val="22"/>
          <w:szCs w:val="22"/>
        </w:rPr>
        <w:t>iekarnik do temperatury 190</w:t>
      </w:r>
      <w:r w:rsidR="005A00B7" w:rsidRPr="00FE2748">
        <w:rPr>
          <w:rFonts w:asciiTheme="minorHAnsi" w:hAnsiTheme="minorHAnsi" w:cstheme="minorHAnsi"/>
          <w:bCs/>
          <w:sz w:val="22"/>
          <w:szCs w:val="22"/>
        </w:rPr>
        <w:t>°C</w:t>
      </w:r>
      <w:r w:rsidRPr="00C64831">
        <w:rPr>
          <w:rFonts w:asciiTheme="minorHAnsi" w:hAnsiTheme="minorHAnsi" w:cstheme="minorHAnsi"/>
          <w:bCs/>
          <w:sz w:val="22"/>
          <w:szCs w:val="22"/>
        </w:rPr>
        <w:t xml:space="preserve"> (bez termoobiegu).</w:t>
      </w:r>
      <w:r>
        <w:rPr>
          <w:rFonts w:asciiTheme="minorHAnsi" w:hAnsiTheme="minorHAnsi" w:cstheme="minorHAnsi"/>
          <w:bCs/>
          <w:sz w:val="22"/>
          <w:szCs w:val="22"/>
        </w:rPr>
        <w:t xml:space="preserve"> Następnie, f</w:t>
      </w:r>
      <w:r w:rsidRPr="00C64831">
        <w:rPr>
          <w:rFonts w:asciiTheme="minorHAnsi" w:hAnsiTheme="minorHAnsi" w:cstheme="minorHAnsi"/>
          <w:bCs/>
          <w:sz w:val="22"/>
          <w:szCs w:val="22"/>
        </w:rPr>
        <w:t>oremki do tartaletek smarujemy masłem i obsypujemy kaszą manną.</w:t>
      </w:r>
      <w:r>
        <w:rPr>
          <w:rFonts w:asciiTheme="minorHAnsi" w:hAnsiTheme="minorHAnsi" w:cstheme="minorHAnsi"/>
          <w:bCs/>
          <w:sz w:val="22"/>
          <w:szCs w:val="22"/>
        </w:rPr>
        <w:t xml:space="preserve"> Z</w:t>
      </w:r>
      <w:r w:rsidRPr="00C64831">
        <w:rPr>
          <w:rFonts w:asciiTheme="minorHAnsi" w:hAnsiTheme="minorHAnsi" w:cstheme="minorHAnsi"/>
          <w:bCs/>
          <w:sz w:val="22"/>
          <w:szCs w:val="22"/>
        </w:rPr>
        <w:t xml:space="preserve">awartość torebki z ciastem </w:t>
      </w:r>
      <w:r>
        <w:rPr>
          <w:rFonts w:asciiTheme="minorHAnsi" w:hAnsiTheme="minorHAnsi" w:cstheme="minorHAnsi"/>
          <w:bCs/>
          <w:sz w:val="22"/>
          <w:szCs w:val="22"/>
        </w:rPr>
        <w:t xml:space="preserve">wsypujemy </w:t>
      </w:r>
      <w:r w:rsidRPr="00C64831">
        <w:rPr>
          <w:rFonts w:asciiTheme="minorHAnsi" w:hAnsiTheme="minorHAnsi" w:cstheme="minorHAnsi"/>
          <w:bCs/>
          <w:sz w:val="22"/>
          <w:szCs w:val="22"/>
        </w:rPr>
        <w:t>do głębokiej miski, dodajemy jajo i tłuszcz.</w:t>
      </w:r>
      <w:r>
        <w:rPr>
          <w:rFonts w:asciiTheme="minorHAnsi" w:hAnsiTheme="minorHAnsi" w:cstheme="minorHAnsi"/>
          <w:bCs/>
          <w:sz w:val="22"/>
          <w:szCs w:val="22"/>
        </w:rPr>
        <w:t xml:space="preserve"> Całość miksujemy</w:t>
      </w:r>
      <w:r w:rsidRPr="00C64831">
        <w:rPr>
          <w:rFonts w:asciiTheme="minorHAnsi" w:hAnsiTheme="minorHAnsi" w:cstheme="minorHAnsi"/>
          <w:bCs/>
          <w:sz w:val="22"/>
          <w:szCs w:val="22"/>
        </w:rPr>
        <w:t xml:space="preserve"> przez około 2-3 minuty do połączenia się składników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64831">
        <w:rPr>
          <w:rFonts w:asciiTheme="minorHAnsi" w:hAnsiTheme="minorHAnsi" w:cstheme="minorHAnsi"/>
          <w:bCs/>
          <w:sz w:val="22"/>
          <w:szCs w:val="22"/>
        </w:rPr>
        <w:t>Podsypując mąką wałkujemy ciasto.</w:t>
      </w:r>
      <w:r>
        <w:rPr>
          <w:rFonts w:asciiTheme="minorHAnsi" w:hAnsiTheme="minorHAnsi" w:cstheme="minorHAnsi"/>
          <w:bCs/>
          <w:sz w:val="22"/>
          <w:szCs w:val="22"/>
        </w:rPr>
        <w:t xml:space="preserve"> Tartaletki w</w:t>
      </w:r>
      <w:r w:rsidRPr="00C64831">
        <w:rPr>
          <w:rFonts w:asciiTheme="minorHAnsi" w:hAnsiTheme="minorHAnsi" w:cstheme="minorHAnsi"/>
          <w:bCs/>
          <w:sz w:val="22"/>
          <w:szCs w:val="22"/>
        </w:rPr>
        <w:t xml:space="preserve">ykładamy </w:t>
      </w:r>
      <w:r>
        <w:rPr>
          <w:rFonts w:asciiTheme="minorHAnsi" w:hAnsiTheme="minorHAnsi" w:cstheme="minorHAnsi"/>
          <w:bCs/>
          <w:sz w:val="22"/>
          <w:szCs w:val="22"/>
        </w:rPr>
        <w:t xml:space="preserve">gotowym </w:t>
      </w:r>
      <w:r w:rsidRPr="00C64831">
        <w:rPr>
          <w:rFonts w:asciiTheme="minorHAnsi" w:hAnsiTheme="minorHAnsi" w:cstheme="minorHAnsi"/>
          <w:bCs/>
          <w:sz w:val="22"/>
          <w:szCs w:val="22"/>
        </w:rPr>
        <w:t>ciastem i wstawiamy do nagrzanego piekarnika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64831">
        <w:rPr>
          <w:rFonts w:asciiTheme="minorHAnsi" w:hAnsiTheme="minorHAnsi" w:cstheme="minorHAnsi"/>
          <w:bCs/>
          <w:sz w:val="22"/>
          <w:szCs w:val="22"/>
        </w:rPr>
        <w:t>Pieczemy przez około 15 minut, aż ciasto się zarumieni</w:t>
      </w:r>
      <w:r>
        <w:rPr>
          <w:rFonts w:asciiTheme="minorHAnsi" w:hAnsiTheme="minorHAnsi" w:cstheme="minorHAnsi"/>
          <w:bCs/>
          <w:sz w:val="22"/>
          <w:szCs w:val="22"/>
        </w:rPr>
        <w:t xml:space="preserve"> i o</w:t>
      </w:r>
      <w:r w:rsidRPr="00C64831">
        <w:rPr>
          <w:rFonts w:asciiTheme="minorHAnsi" w:hAnsiTheme="minorHAnsi" w:cstheme="minorHAnsi"/>
          <w:bCs/>
          <w:sz w:val="22"/>
          <w:szCs w:val="22"/>
        </w:rPr>
        <w:t>dstawiamy do wystudzenia.</w:t>
      </w:r>
      <w:r>
        <w:rPr>
          <w:rFonts w:asciiTheme="minorHAnsi" w:hAnsiTheme="minorHAnsi" w:cstheme="minorHAnsi"/>
          <w:bCs/>
          <w:sz w:val="22"/>
          <w:szCs w:val="22"/>
        </w:rPr>
        <w:t xml:space="preserve"> W tym czasie</w:t>
      </w:r>
      <w:r w:rsidRPr="00C64831">
        <w:rPr>
          <w:rFonts w:asciiTheme="minorHAnsi" w:hAnsiTheme="minorHAnsi" w:cstheme="minorHAnsi"/>
          <w:bCs/>
          <w:sz w:val="22"/>
          <w:szCs w:val="22"/>
        </w:rPr>
        <w:t xml:space="preserve"> dokładnie myjemy i osuszamy</w:t>
      </w:r>
      <w:r>
        <w:rPr>
          <w:rFonts w:asciiTheme="minorHAnsi" w:hAnsiTheme="minorHAnsi" w:cstheme="minorHAnsi"/>
          <w:bCs/>
          <w:sz w:val="22"/>
          <w:szCs w:val="22"/>
        </w:rPr>
        <w:t xml:space="preserve"> cytryny</w:t>
      </w:r>
      <w:r w:rsidRPr="00C64831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64831">
        <w:rPr>
          <w:rFonts w:asciiTheme="minorHAnsi" w:hAnsiTheme="minorHAnsi" w:cstheme="minorHAnsi"/>
          <w:bCs/>
          <w:sz w:val="22"/>
          <w:szCs w:val="22"/>
        </w:rPr>
        <w:t>Skórkę ścieramy na tarce, po czym wyciskamy sok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64831">
        <w:rPr>
          <w:rFonts w:asciiTheme="minorHAnsi" w:hAnsiTheme="minorHAnsi" w:cstheme="minorHAnsi"/>
          <w:bCs/>
          <w:sz w:val="22"/>
          <w:szCs w:val="22"/>
        </w:rPr>
        <w:t>Sok i startą skórkę przekładamy do metalowej miski</w:t>
      </w:r>
      <w:r>
        <w:rPr>
          <w:rFonts w:asciiTheme="minorHAnsi" w:hAnsiTheme="minorHAnsi" w:cstheme="minorHAnsi"/>
          <w:bCs/>
          <w:sz w:val="22"/>
          <w:szCs w:val="22"/>
        </w:rPr>
        <w:t xml:space="preserve"> (j</w:t>
      </w:r>
      <w:r w:rsidRPr="00C64831">
        <w:rPr>
          <w:rFonts w:asciiTheme="minorHAnsi" w:hAnsiTheme="minorHAnsi" w:cstheme="minorHAnsi"/>
          <w:bCs/>
          <w:sz w:val="22"/>
          <w:szCs w:val="22"/>
        </w:rPr>
        <w:t>eśli nie mamy metalowej miski, możemy przełożyć składniki do niedużego garnka</w:t>
      </w:r>
      <w:r>
        <w:rPr>
          <w:rFonts w:asciiTheme="minorHAnsi" w:hAnsiTheme="minorHAnsi" w:cstheme="minorHAnsi"/>
          <w:bCs/>
          <w:sz w:val="22"/>
          <w:szCs w:val="22"/>
        </w:rPr>
        <w:t>)</w:t>
      </w:r>
      <w:r w:rsidRPr="00C64831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D</w:t>
      </w:r>
      <w:r w:rsidRPr="00C64831">
        <w:rPr>
          <w:rFonts w:asciiTheme="minorHAnsi" w:hAnsiTheme="minorHAnsi" w:cstheme="minorHAnsi"/>
          <w:bCs/>
          <w:sz w:val="22"/>
          <w:szCs w:val="22"/>
        </w:rPr>
        <w:t>odajemy cukier i jaja, które roztrzepujemy trzepaczką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64831">
        <w:rPr>
          <w:rFonts w:asciiTheme="minorHAnsi" w:hAnsiTheme="minorHAnsi" w:cstheme="minorHAnsi"/>
          <w:bCs/>
          <w:sz w:val="22"/>
          <w:szCs w:val="22"/>
        </w:rPr>
        <w:t>Następnie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C64831">
        <w:rPr>
          <w:rFonts w:asciiTheme="minorHAnsi" w:hAnsiTheme="minorHAnsi" w:cstheme="minorHAnsi"/>
          <w:bCs/>
          <w:sz w:val="22"/>
          <w:szCs w:val="22"/>
        </w:rPr>
        <w:t xml:space="preserve"> dodajemy masło pokrojone na kawałki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64831">
        <w:rPr>
          <w:rFonts w:asciiTheme="minorHAnsi" w:hAnsiTheme="minorHAnsi" w:cstheme="minorHAnsi"/>
          <w:bCs/>
          <w:sz w:val="22"/>
          <w:szCs w:val="22"/>
        </w:rPr>
        <w:t>Do garnka wlewamy trochę wody, ale tyle, by woda nie dotykała dna po nałożeniu miski ze składnikami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64831">
        <w:rPr>
          <w:rFonts w:asciiTheme="minorHAnsi" w:hAnsiTheme="minorHAnsi" w:cstheme="minorHAnsi"/>
          <w:bCs/>
          <w:sz w:val="22"/>
          <w:szCs w:val="22"/>
        </w:rPr>
        <w:t>Wodę zagotowujemy i ustawiamy moc palnika na średnią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64831">
        <w:rPr>
          <w:rFonts w:asciiTheme="minorHAnsi" w:hAnsiTheme="minorHAnsi" w:cstheme="minorHAnsi"/>
          <w:bCs/>
          <w:sz w:val="22"/>
          <w:szCs w:val="22"/>
        </w:rPr>
        <w:t>Całość ogrzewamy, mieszając trzepaczką</w:t>
      </w:r>
      <w:r w:rsidR="00804BA7">
        <w:rPr>
          <w:rFonts w:asciiTheme="minorHAnsi" w:hAnsiTheme="minorHAnsi" w:cstheme="minorHAnsi"/>
          <w:bCs/>
          <w:sz w:val="22"/>
          <w:szCs w:val="22"/>
        </w:rPr>
        <w:t>, aż</w:t>
      </w:r>
      <w:r w:rsidRPr="00C64831">
        <w:rPr>
          <w:rFonts w:asciiTheme="minorHAnsi" w:hAnsiTheme="minorHAnsi" w:cstheme="minorHAnsi"/>
          <w:bCs/>
          <w:sz w:val="22"/>
          <w:szCs w:val="22"/>
        </w:rPr>
        <w:t xml:space="preserve"> masło się roztopi i powstanie jednolita masa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64831">
        <w:rPr>
          <w:rFonts w:asciiTheme="minorHAnsi" w:hAnsiTheme="minorHAnsi" w:cstheme="minorHAnsi"/>
          <w:bCs/>
          <w:sz w:val="22"/>
          <w:szCs w:val="22"/>
        </w:rPr>
        <w:t>Dalej ogrzewamy masę, mieszając dość często, aż zgęstnieje i będzie miała konsystencję budyniu</w:t>
      </w:r>
      <w:r>
        <w:rPr>
          <w:rFonts w:asciiTheme="minorHAnsi" w:hAnsiTheme="minorHAnsi" w:cstheme="minorHAnsi"/>
          <w:bCs/>
          <w:sz w:val="22"/>
          <w:szCs w:val="22"/>
        </w:rPr>
        <w:t xml:space="preserve"> (p</w:t>
      </w:r>
      <w:r w:rsidRPr="00C64831">
        <w:rPr>
          <w:rFonts w:asciiTheme="minorHAnsi" w:hAnsiTheme="minorHAnsi" w:cstheme="minorHAnsi"/>
          <w:bCs/>
          <w:sz w:val="22"/>
          <w:szCs w:val="22"/>
        </w:rPr>
        <w:t>o około 15 minutach powinna być gotowa</w:t>
      </w:r>
      <w:r>
        <w:rPr>
          <w:rFonts w:asciiTheme="minorHAnsi" w:hAnsiTheme="minorHAnsi" w:cstheme="minorHAnsi"/>
          <w:bCs/>
          <w:sz w:val="22"/>
          <w:szCs w:val="22"/>
        </w:rPr>
        <w:t>)</w:t>
      </w:r>
      <w:r w:rsidRPr="00C64831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64831">
        <w:rPr>
          <w:rFonts w:asciiTheme="minorHAnsi" w:hAnsiTheme="minorHAnsi" w:cstheme="minorHAnsi"/>
          <w:bCs/>
          <w:sz w:val="22"/>
          <w:szCs w:val="22"/>
        </w:rPr>
        <w:t>Gotowy krem wykładamy do kruchych spodów i dekorujemy owocami, listkami lub jadalnymi kwiatami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2575A927" w14:textId="3A6EFE6B" w:rsidR="00C64831" w:rsidRPr="00C64831" w:rsidRDefault="00C64831" w:rsidP="00C6483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4831">
        <w:rPr>
          <w:rFonts w:asciiTheme="minorHAnsi" w:hAnsiTheme="minorHAnsi" w:cstheme="minorHAnsi"/>
          <w:bCs/>
          <w:sz w:val="22"/>
          <w:szCs w:val="22"/>
        </w:rPr>
        <w:t xml:space="preserve">Piękne tartaletki </w:t>
      </w:r>
      <w:r>
        <w:rPr>
          <w:rFonts w:asciiTheme="minorHAnsi" w:hAnsiTheme="minorHAnsi" w:cstheme="minorHAnsi"/>
          <w:bCs/>
          <w:sz w:val="22"/>
          <w:szCs w:val="22"/>
        </w:rPr>
        <w:t>z pewnością uświetnią nie jeden piknik.</w:t>
      </w:r>
    </w:p>
    <w:p w14:paraId="15229CA2" w14:textId="6581D50A" w:rsidR="00C64831" w:rsidRDefault="00E04713" w:rsidP="00C6483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DC8330" wp14:editId="7530FE8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882140" cy="2829560"/>
            <wp:effectExtent l="0" t="0" r="3810" b="8890"/>
            <wp:wrapTight wrapText="bothSides">
              <wp:wrapPolygon edited="0">
                <wp:start x="0" y="0"/>
                <wp:lineTo x="0" y="21522"/>
                <wp:lineTo x="21425" y="21522"/>
                <wp:lineTo x="21425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82140" cy="282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CE8FA" w14:textId="13B36DA3" w:rsidR="00CD600D" w:rsidRPr="00CD600D" w:rsidRDefault="00CD600D" w:rsidP="00C6483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D600D">
        <w:rPr>
          <w:rFonts w:asciiTheme="minorHAnsi" w:hAnsiTheme="minorHAnsi" w:cstheme="minorHAnsi"/>
          <w:b/>
          <w:sz w:val="24"/>
          <w:szCs w:val="24"/>
        </w:rPr>
        <w:t>Egzotyczna karpatka na wyciągnięcie ręki</w:t>
      </w:r>
    </w:p>
    <w:p w14:paraId="6F21DCE5" w14:textId="4E75B19A" w:rsidR="00CD600D" w:rsidRPr="00CD600D" w:rsidRDefault="00E04713" w:rsidP="00CD600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600D">
        <w:rPr>
          <w:rFonts w:asciiTheme="minorHAnsi" w:hAnsiTheme="minorHAnsi" w:cstheme="minorHAnsi"/>
          <w:b/>
          <w:sz w:val="22"/>
          <w:szCs w:val="22"/>
        </w:rPr>
        <w:t>Ciasto:</w:t>
      </w:r>
    </w:p>
    <w:p w14:paraId="01244018" w14:textId="40560F22" w:rsidR="00CD600D" w:rsidRPr="00CD600D" w:rsidRDefault="00CD600D" w:rsidP="0052671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600D">
        <w:rPr>
          <w:rFonts w:asciiTheme="minorHAnsi" w:hAnsiTheme="minorHAnsi" w:cstheme="minorHAnsi"/>
          <w:b/>
          <w:sz w:val="22"/>
          <w:szCs w:val="22"/>
        </w:rPr>
        <w:t>1 opakowanie ciasta karpatka Delecta</w:t>
      </w:r>
    </w:p>
    <w:p w14:paraId="66BB98C8" w14:textId="2F0AA417" w:rsidR="00CD600D" w:rsidRPr="00CD600D" w:rsidRDefault="00CD600D" w:rsidP="0052671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600D">
        <w:rPr>
          <w:rFonts w:asciiTheme="minorHAnsi" w:hAnsiTheme="minorHAnsi" w:cstheme="minorHAnsi"/>
          <w:b/>
          <w:sz w:val="22"/>
          <w:szCs w:val="22"/>
        </w:rPr>
        <w:t>250 ml wody</w:t>
      </w:r>
    </w:p>
    <w:p w14:paraId="45E1161C" w14:textId="4C13512C" w:rsidR="00CD600D" w:rsidRPr="00CD600D" w:rsidRDefault="00CD600D" w:rsidP="0052671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600D">
        <w:rPr>
          <w:rFonts w:asciiTheme="minorHAnsi" w:hAnsiTheme="minorHAnsi" w:cstheme="minorHAnsi"/>
          <w:b/>
          <w:sz w:val="22"/>
          <w:szCs w:val="22"/>
        </w:rPr>
        <w:t>125 g margaryny</w:t>
      </w:r>
    </w:p>
    <w:p w14:paraId="671A133A" w14:textId="77777777" w:rsidR="00CD600D" w:rsidRPr="00CD600D" w:rsidRDefault="00CD600D" w:rsidP="0052671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600D">
        <w:rPr>
          <w:rFonts w:asciiTheme="minorHAnsi" w:hAnsiTheme="minorHAnsi" w:cstheme="minorHAnsi"/>
          <w:b/>
          <w:sz w:val="22"/>
          <w:szCs w:val="22"/>
        </w:rPr>
        <w:t>4–5 jaj (w zależności od wielkości)</w:t>
      </w:r>
    </w:p>
    <w:p w14:paraId="6E6076DA" w14:textId="3F1437DE" w:rsidR="00CD600D" w:rsidRPr="00CD600D" w:rsidRDefault="00E04713" w:rsidP="00CD600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600D">
        <w:rPr>
          <w:rFonts w:asciiTheme="minorHAnsi" w:hAnsiTheme="minorHAnsi" w:cstheme="minorHAnsi"/>
          <w:b/>
          <w:sz w:val="22"/>
          <w:szCs w:val="22"/>
        </w:rPr>
        <w:t>Nadzienie:</w:t>
      </w:r>
    </w:p>
    <w:p w14:paraId="05BC80C9" w14:textId="77777777" w:rsidR="00CD600D" w:rsidRPr="00CD600D" w:rsidRDefault="00CD600D" w:rsidP="0052671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600D">
        <w:rPr>
          <w:rFonts w:asciiTheme="minorHAnsi" w:hAnsiTheme="minorHAnsi" w:cstheme="minorHAnsi"/>
          <w:b/>
          <w:sz w:val="22"/>
          <w:szCs w:val="22"/>
        </w:rPr>
        <w:t>500 ml mleka</w:t>
      </w:r>
    </w:p>
    <w:p w14:paraId="2BA54E9A" w14:textId="77777777" w:rsidR="00CD600D" w:rsidRPr="00CD600D" w:rsidRDefault="00CD600D" w:rsidP="0052671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600D">
        <w:rPr>
          <w:rFonts w:asciiTheme="minorHAnsi" w:hAnsiTheme="minorHAnsi" w:cstheme="minorHAnsi"/>
          <w:b/>
          <w:sz w:val="22"/>
          <w:szCs w:val="22"/>
        </w:rPr>
        <w:t>200 g masła lub margaryny</w:t>
      </w:r>
    </w:p>
    <w:p w14:paraId="7FC52A88" w14:textId="77777777" w:rsidR="00CD600D" w:rsidRPr="00CD600D" w:rsidRDefault="00CD600D" w:rsidP="0052671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600D">
        <w:rPr>
          <w:rFonts w:asciiTheme="minorHAnsi" w:hAnsiTheme="minorHAnsi" w:cstheme="minorHAnsi"/>
          <w:b/>
          <w:sz w:val="22"/>
          <w:szCs w:val="22"/>
        </w:rPr>
        <w:t>1 opakowanie cukru ze skórką cytrynową Delecta</w:t>
      </w:r>
    </w:p>
    <w:p w14:paraId="49FD9346" w14:textId="77777777" w:rsidR="00CD600D" w:rsidRPr="00CD600D" w:rsidRDefault="00CD600D" w:rsidP="0052671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600D">
        <w:rPr>
          <w:rFonts w:asciiTheme="minorHAnsi" w:hAnsiTheme="minorHAnsi" w:cstheme="minorHAnsi"/>
          <w:b/>
          <w:sz w:val="22"/>
          <w:szCs w:val="22"/>
        </w:rPr>
        <w:t>300 g owoców egzotycznych (ananas, mango, papaja, granat)</w:t>
      </w:r>
    </w:p>
    <w:p w14:paraId="2007C59D" w14:textId="671F6EBB" w:rsidR="00CD600D" w:rsidRPr="00CD600D" w:rsidRDefault="00CD600D" w:rsidP="00CD600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600D">
        <w:rPr>
          <w:rFonts w:asciiTheme="minorHAnsi" w:hAnsiTheme="minorHAnsi" w:cstheme="minorHAnsi"/>
          <w:b/>
          <w:sz w:val="22"/>
          <w:szCs w:val="22"/>
        </w:rPr>
        <w:t>Dekoracja:</w:t>
      </w:r>
    </w:p>
    <w:p w14:paraId="6534E210" w14:textId="77777777" w:rsidR="00CD600D" w:rsidRPr="00CD600D" w:rsidRDefault="00CD600D" w:rsidP="0052671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600D">
        <w:rPr>
          <w:rFonts w:asciiTheme="minorHAnsi" w:hAnsiTheme="minorHAnsi" w:cstheme="minorHAnsi"/>
          <w:b/>
          <w:sz w:val="22"/>
          <w:szCs w:val="22"/>
        </w:rPr>
        <w:t>1 łyżka cukru pudru</w:t>
      </w:r>
    </w:p>
    <w:p w14:paraId="7B651B2C" w14:textId="04738A25" w:rsidR="00D0549C" w:rsidRPr="00CD600D" w:rsidRDefault="00CD600D" w:rsidP="0052671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600D">
        <w:rPr>
          <w:rFonts w:asciiTheme="minorHAnsi" w:hAnsiTheme="minorHAnsi" w:cstheme="minorHAnsi"/>
          <w:b/>
          <w:sz w:val="22"/>
          <w:szCs w:val="22"/>
        </w:rPr>
        <w:t>1 łyżka ziaren granatu</w:t>
      </w:r>
    </w:p>
    <w:p w14:paraId="21DF9A53" w14:textId="06C5B326" w:rsidR="00CD600D" w:rsidRPr="00CD600D" w:rsidRDefault="00CD600D" w:rsidP="00CD600D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600D">
        <w:rPr>
          <w:rFonts w:asciiTheme="minorHAnsi" w:hAnsiTheme="minorHAnsi" w:cstheme="minorHAnsi"/>
          <w:bCs/>
          <w:sz w:val="22"/>
          <w:szCs w:val="22"/>
        </w:rPr>
        <w:lastRenderedPageBreak/>
        <w:t>Nie ma nic lepszego od świeżo zaparzonej kawy i kawałka karpatki z chrupiącym ciastem, słodkim kremem i soczystymi owocami.</w:t>
      </w:r>
      <w:r>
        <w:rPr>
          <w:rFonts w:asciiTheme="minorHAnsi" w:hAnsiTheme="minorHAnsi" w:cstheme="minorHAnsi"/>
          <w:bCs/>
          <w:sz w:val="22"/>
          <w:szCs w:val="22"/>
        </w:rPr>
        <w:t xml:space="preserve"> Ju</w:t>
      </w:r>
      <w:r w:rsidR="00C64831">
        <w:rPr>
          <w:rFonts w:asciiTheme="minorHAnsi" w:hAnsiTheme="minorHAnsi" w:cstheme="minorHAnsi"/>
          <w:bCs/>
          <w:sz w:val="22"/>
          <w:szCs w:val="22"/>
        </w:rPr>
        <w:t>ż na samą myśl cieknie ślinka.</w:t>
      </w:r>
    </w:p>
    <w:p w14:paraId="45283F7D" w14:textId="3D78A7C4" w:rsidR="00CD600D" w:rsidRPr="00CD600D" w:rsidRDefault="00C64831" w:rsidP="00CD600D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ajpierw jednak to ciasto trzeba zrobić. A więc na początku nagrzewamy p</w:t>
      </w:r>
      <w:r w:rsidR="00CD600D" w:rsidRPr="00CD600D">
        <w:rPr>
          <w:rFonts w:asciiTheme="minorHAnsi" w:hAnsiTheme="minorHAnsi" w:cstheme="minorHAnsi"/>
          <w:bCs/>
          <w:sz w:val="22"/>
          <w:szCs w:val="22"/>
        </w:rPr>
        <w:t>iekarnik do temperatury 220</w:t>
      </w:r>
      <w:r w:rsidR="005A00B7" w:rsidRPr="00FE2748">
        <w:rPr>
          <w:rFonts w:asciiTheme="minorHAnsi" w:hAnsiTheme="minorHAnsi" w:cstheme="minorHAnsi"/>
          <w:bCs/>
          <w:sz w:val="22"/>
          <w:szCs w:val="22"/>
        </w:rPr>
        <w:t>°C</w:t>
      </w:r>
      <w:r w:rsidR="005A00B7" w:rsidRPr="00CD600D" w:rsidDel="005A00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D600D" w:rsidRPr="00CD600D">
        <w:rPr>
          <w:rFonts w:asciiTheme="minorHAnsi" w:hAnsiTheme="minorHAnsi" w:cstheme="minorHAnsi"/>
          <w:bCs/>
          <w:sz w:val="22"/>
          <w:szCs w:val="22"/>
        </w:rPr>
        <w:t>(bez termoobiegu)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D600D" w:rsidRPr="00CD600D">
        <w:rPr>
          <w:rFonts w:asciiTheme="minorHAnsi" w:hAnsiTheme="minorHAnsi" w:cstheme="minorHAnsi"/>
          <w:bCs/>
          <w:sz w:val="22"/>
          <w:szCs w:val="22"/>
        </w:rPr>
        <w:t>Dwie tortownice o średnicy 23 cm wykładamy papierem do pieczenia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D600D" w:rsidRPr="00CD600D">
        <w:rPr>
          <w:rFonts w:asciiTheme="minorHAnsi" w:hAnsiTheme="minorHAnsi" w:cstheme="minorHAnsi"/>
          <w:bCs/>
          <w:sz w:val="22"/>
          <w:szCs w:val="22"/>
        </w:rPr>
        <w:t>Wodę gotujemy</w:t>
      </w:r>
      <w:r>
        <w:rPr>
          <w:rFonts w:asciiTheme="minorHAnsi" w:hAnsiTheme="minorHAnsi" w:cstheme="minorHAnsi"/>
          <w:bCs/>
          <w:sz w:val="22"/>
          <w:szCs w:val="22"/>
        </w:rPr>
        <w:t xml:space="preserve"> razem</w:t>
      </w:r>
      <w:r w:rsidR="00CD600D" w:rsidRPr="00CD600D">
        <w:rPr>
          <w:rFonts w:asciiTheme="minorHAnsi" w:hAnsiTheme="minorHAnsi" w:cstheme="minorHAnsi"/>
          <w:bCs/>
          <w:sz w:val="22"/>
          <w:szCs w:val="22"/>
        </w:rPr>
        <w:t xml:space="preserve"> z margaryną i dodajemy zawartość torebki z ciastem, rozcierając masę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D600D" w:rsidRPr="00CD600D">
        <w:rPr>
          <w:rFonts w:asciiTheme="minorHAnsi" w:hAnsiTheme="minorHAnsi" w:cstheme="minorHAnsi"/>
          <w:bCs/>
          <w:sz w:val="22"/>
          <w:szCs w:val="22"/>
        </w:rPr>
        <w:t>Do chłodnej masy wbijamy jaja i miksujemy na najwyższych obrotach 5 minut.</w:t>
      </w:r>
      <w:r>
        <w:rPr>
          <w:rFonts w:asciiTheme="minorHAnsi" w:hAnsiTheme="minorHAnsi" w:cstheme="minorHAnsi"/>
          <w:bCs/>
          <w:sz w:val="22"/>
          <w:szCs w:val="22"/>
        </w:rPr>
        <w:t xml:space="preserve"> Następnie </w:t>
      </w:r>
      <w:r w:rsidR="00CD600D" w:rsidRPr="00CD600D">
        <w:rPr>
          <w:rFonts w:asciiTheme="minorHAnsi" w:hAnsiTheme="minorHAnsi" w:cstheme="minorHAnsi"/>
          <w:bCs/>
          <w:sz w:val="22"/>
          <w:szCs w:val="22"/>
        </w:rPr>
        <w:t xml:space="preserve">przekładamy </w:t>
      </w:r>
      <w:r>
        <w:rPr>
          <w:rFonts w:asciiTheme="minorHAnsi" w:hAnsiTheme="minorHAnsi" w:cstheme="minorHAnsi"/>
          <w:bCs/>
          <w:sz w:val="22"/>
          <w:szCs w:val="22"/>
        </w:rPr>
        <w:t xml:space="preserve">ją </w:t>
      </w:r>
      <w:r w:rsidR="00CD600D" w:rsidRPr="00CD600D">
        <w:rPr>
          <w:rFonts w:asciiTheme="minorHAnsi" w:hAnsiTheme="minorHAnsi" w:cstheme="minorHAnsi"/>
          <w:bCs/>
          <w:sz w:val="22"/>
          <w:szCs w:val="22"/>
        </w:rPr>
        <w:t>do blaszek, rozsmarowując na papierze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D600D" w:rsidRPr="00CD600D">
        <w:rPr>
          <w:rFonts w:asciiTheme="minorHAnsi" w:hAnsiTheme="minorHAnsi" w:cstheme="minorHAnsi"/>
          <w:bCs/>
          <w:sz w:val="22"/>
          <w:szCs w:val="22"/>
        </w:rPr>
        <w:t>Pieczemy około 25 minut do uzyskania złocistego koloru.</w:t>
      </w:r>
      <w:r>
        <w:rPr>
          <w:rFonts w:asciiTheme="minorHAnsi" w:hAnsiTheme="minorHAnsi" w:cstheme="minorHAnsi"/>
          <w:bCs/>
          <w:sz w:val="22"/>
          <w:szCs w:val="22"/>
        </w:rPr>
        <w:t xml:space="preserve"> W innej misce mieszamy z</w:t>
      </w:r>
      <w:r w:rsidR="00CD600D" w:rsidRPr="00CD600D">
        <w:rPr>
          <w:rFonts w:asciiTheme="minorHAnsi" w:hAnsiTheme="minorHAnsi" w:cstheme="minorHAnsi"/>
          <w:bCs/>
          <w:sz w:val="22"/>
          <w:szCs w:val="22"/>
        </w:rPr>
        <w:t xml:space="preserve">awartość torebki z kremem </w:t>
      </w:r>
      <w:r>
        <w:rPr>
          <w:rFonts w:asciiTheme="minorHAnsi" w:hAnsiTheme="minorHAnsi" w:cstheme="minorHAnsi"/>
          <w:bCs/>
          <w:sz w:val="22"/>
          <w:szCs w:val="22"/>
        </w:rPr>
        <w:t>z</w:t>
      </w:r>
      <w:r w:rsidR="00CD600D" w:rsidRPr="00CD600D">
        <w:rPr>
          <w:rFonts w:asciiTheme="minorHAnsi" w:hAnsiTheme="minorHAnsi" w:cstheme="minorHAnsi"/>
          <w:bCs/>
          <w:sz w:val="22"/>
          <w:szCs w:val="22"/>
        </w:rPr>
        <w:t xml:space="preserve"> 200 ml mleka, </w:t>
      </w:r>
      <w:r>
        <w:rPr>
          <w:rFonts w:asciiTheme="minorHAnsi" w:hAnsiTheme="minorHAnsi" w:cstheme="minorHAnsi"/>
          <w:bCs/>
          <w:sz w:val="22"/>
          <w:szCs w:val="22"/>
        </w:rPr>
        <w:t>zaś</w:t>
      </w:r>
      <w:r w:rsidR="00CD600D" w:rsidRPr="00CD600D">
        <w:rPr>
          <w:rFonts w:asciiTheme="minorHAnsi" w:hAnsiTheme="minorHAnsi" w:cstheme="minorHAnsi"/>
          <w:bCs/>
          <w:sz w:val="22"/>
          <w:szCs w:val="22"/>
        </w:rPr>
        <w:t xml:space="preserve"> pozostałe mleko gotujemy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D600D" w:rsidRPr="00CD600D">
        <w:rPr>
          <w:rFonts w:asciiTheme="minorHAnsi" w:hAnsiTheme="minorHAnsi" w:cstheme="minorHAnsi"/>
          <w:bCs/>
          <w:sz w:val="22"/>
          <w:szCs w:val="22"/>
        </w:rPr>
        <w:t xml:space="preserve">Do gotującego się mleka wlewamy rozprowadzony proszek i całość </w:t>
      </w:r>
      <w:r w:rsidR="005A00B7">
        <w:rPr>
          <w:rFonts w:asciiTheme="minorHAnsi" w:hAnsiTheme="minorHAnsi" w:cstheme="minorHAnsi"/>
          <w:bCs/>
          <w:sz w:val="22"/>
          <w:szCs w:val="22"/>
        </w:rPr>
        <w:t xml:space="preserve">przez </w:t>
      </w:r>
      <w:r w:rsidR="00CD600D" w:rsidRPr="00CD600D">
        <w:rPr>
          <w:rFonts w:asciiTheme="minorHAnsi" w:hAnsiTheme="minorHAnsi" w:cstheme="minorHAnsi"/>
          <w:bCs/>
          <w:sz w:val="22"/>
          <w:szCs w:val="22"/>
        </w:rPr>
        <w:t>chwilę</w:t>
      </w:r>
      <w:r w:rsidR="005A00B7">
        <w:rPr>
          <w:rFonts w:asciiTheme="minorHAnsi" w:hAnsiTheme="minorHAnsi" w:cstheme="minorHAnsi"/>
          <w:bCs/>
          <w:sz w:val="22"/>
          <w:szCs w:val="22"/>
        </w:rPr>
        <w:t xml:space="preserve"> trzymamy na palniku</w:t>
      </w:r>
      <w:r w:rsidR="00CD600D" w:rsidRPr="00CD600D">
        <w:rPr>
          <w:rFonts w:asciiTheme="minorHAnsi" w:hAnsiTheme="minorHAnsi" w:cstheme="minorHAnsi"/>
          <w:bCs/>
          <w:sz w:val="22"/>
          <w:szCs w:val="22"/>
        </w:rPr>
        <w:t>, energic</w:t>
      </w:r>
      <w:r>
        <w:rPr>
          <w:rFonts w:asciiTheme="minorHAnsi" w:hAnsiTheme="minorHAnsi" w:cstheme="minorHAnsi"/>
          <w:bCs/>
          <w:sz w:val="22"/>
          <w:szCs w:val="22"/>
        </w:rPr>
        <w:t>z</w:t>
      </w:r>
      <w:r w:rsidR="00CD600D" w:rsidRPr="00CD600D">
        <w:rPr>
          <w:rFonts w:asciiTheme="minorHAnsi" w:hAnsiTheme="minorHAnsi" w:cstheme="minorHAnsi"/>
          <w:bCs/>
          <w:sz w:val="22"/>
          <w:szCs w:val="22"/>
        </w:rPr>
        <w:t>nie rozcierając ewentualne grudki.</w:t>
      </w:r>
      <w:r>
        <w:rPr>
          <w:rFonts w:asciiTheme="minorHAnsi" w:hAnsiTheme="minorHAnsi" w:cstheme="minorHAnsi"/>
          <w:bCs/>
          <w:sz w:val="22"/>
          <w:szCs w:val="22"/>
        </w:rPr>
        <w:t xml:space="preserve"> Powstały k</w:t>
      </w:r>
      <w:r w:rsidR="00CD600D" w:rsidRPr="00CD600D">
        <w:rPr>
          <w:rFonts w:asciiTheme="minorHAnsi" w:hAnsiTheme="minorHAnsi" w:cstheme="minorHAnsi"/>
          <w:bCs/>
          <w:sz w:val="22"/>
          <w:szCs w:val="22"/>
        </w:rPr>
        <w:t>rem studzimy i miksujemy z miękkim tłuszczem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D600D" w:rsidRPr="00CD600D">
        <w:rPr>
          <w:rFonts w:asciiTheme="minorHAnsi" w:hAnsiTheme="minorHAnsi" w:cstheme="minorHAnsi"/>
          <w:bCs/>
          <w:sz w:val="22"/>
          <w:szCs w:val="22"/>
        </w:rPr>
        <w:t>Owoce obieramy, kroimy w kostkę i mieszamy wszystkie razem z cukrem cytrynowym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D600D" w:rsidRPr="00CD600D">
        <w:rPr>
          <w:rFonts w:asciiTheme="minorHAnsi" w:hAnsiTheme="minorHAnsi" w:cstheme="minorHAnsi"/>
          <w:bCs/>
          <w:sz w:val="22"/>
          <w:szCs w:val="22"/>
        </w:rPr>
        <w:t>Na dolną warstwę wystudzonego ciasta wykładamy 1/2 przygotowanego kremu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D600D" w:rsidRPr="00CD600D">
        <w:rPr>
          <w:rFonts w:asciiTheme="minorHAnsi" w:hAnsiTheme="minorHAnsi" w:cstheme="minorHAnsi"/>
          <w:bCs/>
          <w:sz w:val="22"/>
          <w:szCs w:val="22"/>
        </w:rPr>
        <w:t>Na kremie układamy warstwę owoców i wylewamy pozostały krem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D600D" w:rsidRPr="00CD600D">
        <w:rPr>
          <w:rFonts w:asciiTheme="minorHAnsi" w:hAnsiTheme="minorHAnsi" w:cstheme="minorHAnsi"/>
          <w:bCs/>
          <w:sz w:val="22"/>
          <w:szCs w:val="22"/>
        </w:rPr>
        <w:t>Całość przykrywamy drugą warstwą ciasta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D600D" w:rsidRPr="00CD600D">
        <w:rPr>
          <w:rFonts w:asciiTheme="minorHAnsi" w:hAnsiTheme="minorHAnsi" w:cstheme="minorHAnsi"/>
          <w:bCs/>
          <w:sz w:val="22"/>
          <w:szCs w:val="22"/>
        </w:rPr>
        <w:t>Posypujemy cukrem pudrem i ziarnami granatu.</w:t>
      </w:r>
    </w:p>
    <w:p w14:paraId="50E6DA31" w14:textId="77383626" w:rsidR="00CD600D" w:rsidRDefault="00C64831" w:rsidP="00CD600D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arpatka gotowa! </w:t>
      </w:r>
      <w:r w:rsidRPr="00C64831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282497D" w14:textId="77777777" w:rsidR="00FE2748" w:rsidRDefault="00FE2748" w:rsidP="00CD600D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184D95C" w14:textId="0540D2B6" w:rsidR="00C64831" w:rsidRDefault="00E04713" w:rsidP="00CD600D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DA602BA" wp14:editId="76AAEAB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054985" cy="2065020"/>
            <wp:effectExtent l="0" t="0" r="0" b="0"/>
            <wp:wrapTight wrapText="bothSides">
              <wp:wrapPolygon edited="0">
                <wp:start x="0" y="0"/>
                <wp:lineTo x="0" y="21321"/>
                <wp:lineTo x="21416" y="21321"/>
                <wp:lineTo x="21416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54985" cy="206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748" w:rsidRPr="00FE2748">
        <w:rPr>
          <w:rFonts w:asciiTheme="minorHAnsi" w:hAnsiTheme="minorHAnsi" w:cstheme="minorHAnsi"/>
          <w:b/>
          <w:sz w:val="24"/>
          <w:szCs w:val="24"/>
        </w:rPr>
        <w:t>Tort bananowy z borówkami</w:t>
      </w:r>
    </w:p>
    <w:p w14:paraId="648F69FE" w14:textId="716F4C42" w:rsidR="00FE2748" w:rsidRPr="00FE2748" w:rsidRDefault="00FE2748" w:rsidP="00FE274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E2748">
        <w:rPr>
          <w:rFonts w:asciiTheme="minorHAnsi" w:hAnsiTheme="minorHAnsi" w:cstheme="minorHAnsi"/>
          <w:b/>
          <w:sz w:val="22"/>
          <w:szCs w:val="22"/>
        </w:rPr>
        <w:t>Ciasto:</w:t>
      </w:r>
    </w:p>
    <w:p w14:paraId="6CE22464" w14:textId="4ECBE883" w:rsidR="00FE2748" w:rsidRPr="00FE2748" w:rsidRDefault="00FE2748" w:rsidP="0052671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E2748">
        <w:rPr>
          <w:rFonts w:asciiTheme="minorHAnsi" w:hAnsiTheme="minorHAnsi" w:cstheme="minorHAnsi"/>
          <w:b/>
          <w:sz w:val="22"/>
          <w:szCs w:val="22"/>
        </w:rPr>
        <w:t>1 opakowanie biszkoptu Delecta</w:t>
      </w:r>
    </w:p>
    <w:p w14:paraId="3A9AF87B" w14:textId="49668746" w:rsidR="00FE2748" w:rsidRPr="00FE2748" w:rsidRDefault="00FE2748" w:rsidP="0052671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E2748">
        <w:rPr>
          <w:rFonts w:asciiTheme="minorHAnsi" w:hAnsiTheme="minorHAnsi" w:cstheme="minorHAnsi"/>
          <w:b/>
          <w:sz w:val="22"/>
          <w:szCs w:val="22"/>
        </w:rPr>
        <w:t>4 jaja</w:t>
      </w:r>
    </w:p>
    <w:p w14:paraId="663B4CBD" w14:textId="7B661E02" w:rsidR="00FE2748" w:rsidRPr="00FE2748" w:rsidRDefault="00FE2748" w:rsidP="0052671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E2748">
        <w:rPr>
          <w:rFonts w:asciiTheme="minorHAnsi" w:hAnsiTheme="minorHAnsi" w:cstheme="minorHAnsi"/>
          <w:b/>
          <w:sz w:val="22"/>
          <w:szCs w:val="22"/>
        </w:rPr>
        <w:t>80 ml wody</w:t>
      </w:r>
    </w:p>
    <w:p w14:paraId="0BFBE87F" w14:textId="79597351" w:rsidR="00FE2748" w:rsidRPr="00FE2748" w:rsidRDefault="00FE2748" w:rsidP="00FE274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E2748">
        <w:rPr>
          <w:rFonts w:asciiTheme="minorHAnsi" w:hAnsiTheme="minorHAnsi" w:cstheme="minorHAnsi"/>
          <w:b/>
          <w:sz w:val="22"/>
          <w:szCs w:val="22"/>
        </w:rPr>
        <w:t>Krem:</w:t>
      </w:r>
    </w:p>
    <w:p w14:paraId="5A1310F3" w14:textId="4D06498F" w:rsidR="00FE2748" w:rsidRPr="00FE2748" w:rsidRDefault="00FE2748" w:rsidP="0052671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E2748">
        <w:rPr>
          <w:rFonts w:asciiTheme="minorHAnsi" w:hAnsiTheme="minorHAnsi" w:cstheme="minorHAnsi"/>
          <w:b/>
          <w:sz w:val="22"/>
          <w:szCs w:val="22"/>
        </w:rPr>
        <w:t>175 ml zimnego mleka</w:t>
      </w:r>
    </w:p>
    <w:p w14:paraId="287E18B0" w14:textId="77777777" w:rsidR="00FE2748" w:rsidRPr="00FE2748" w:rsidRDefault="00FE2748" w:rsidP="0052671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E2748">
        <w:rPr>
          <w:rFonts w:asciiTheme="minorHAnsi" w:hAnsiTheme="minorHAnsi" w:cstheme="minorHAnsi"/>
          <w:b/>
          <w:sz w:val="22"/>
          <w:szCs w:val="22"/>
        </w:rPr>
        <w:t>250 g serka mascarpone</w:t>
      </w:r>
    </w:p>
    <w:p w14:paraId="0885ECAF" w14:textId="77777777" w:rsidR="00FE2748" w:rsidRPr="00FE2748" w:rsidRDefault="00FE2748" w:rsidP="0052671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E2748">
        <w:rPr>
          <w:rFonts w:asciiTheme="minorHAnsi" w:hAnsiTheme="minorHAnsi" w:cstheme="minorHAnsi"/>
          <w:b/>
          <w:sz w:val="22"/>
          <w:szCs w:val="22"/>
        </w:rPr>
        <w:t>1 opakowanie Mixu do mascarpone sm. waniliowy Delecta</w:t>
      </w:r>
    </w:p>
    <w:p w14:paraId="14D5B9C3" w14:textId="77777777" w:rsidR="00FE2748" w:rsidRPr="00FE2748" w:rsidRDefault="00FE2748" w:rsidP="0052671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E2748">
        <w:rPr>
          <w:rFonts w:asciiTheme="minorHAnsi" w:hAnsiTheme="minorHAnsi" w:cstheme="minorHAnsi"/>
          <w:b/>
          <w:sz w:val="22"/>
          <w:szCs w:val="22"/>
        </w:rPr>
        <w:t>1 łyżka cukru pudru - wg. uznania</w:t>
      </w:r>
    </w:p>
    <w:p w14:paraId="66442C8E" w14:textId="77777777" w:rsidR="00FE2748" w:rsidRPr="00FE2748" w:rsidRDefault="00FE2748" w:rsidP="0052671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E2748">
        <w:rPr>
          <w:rFonts w:asciiTheme="minorHAnsi" w:hAnsiTheme="minorHAnsi" w:cstheme="minorHAnsi"/>
          <w:b/>
          <w:sz w:val="22"/>
          <w:szCs w:val="22"/>
        </w:rPr>
        <w:t>2 średnie banany</w:t>
      </w:r>
    </w:p>
    <w:p w14:paraId="606E1EB2" w14:textId="77777777" w:rsidR="00FE2748" w:rsidRPr="00FE2748" w:rsidRDefault="00FE2748" w:rsidP="0052671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E2748">
        <w:rPr>
          <w:rFonts w:asciiTheme="minorHAnsi" w:hAnsiTheme="minorHAnsi" w:cstheme="minorHAnsi"/>
          <w:b/>
          <w:sz w:val="22"/>
          <w:szCs w:val="22"/>
        </w:rPr>
        <w:t>1 łyżeczka żelatyny Delecta</w:t>
      </w:r>
    </w:p>
    <w:p w14:paraId="7B9C8E11" w14:textId="77777777" w:rsidR="00FE2748" w:rsidRPr="00FE2748" w:rsidRDefault="00FE2748" w:rsidP="0052671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E2748">
        <w:rPr>
          <w:rFonts w:asciiTheme="minorHAnsi" w:hAnsiTheme="minorHAnsi" w:cstheme="minorHAnsi"/>
          <w:b/>
          <w:sz w:val="22"/>
          <w:szCs w:val="22"/>
        </w:rPr>
        <w:t>sok z ½ cytryny</w:t>
      </w:r>
    </w:p>
    <w:p w14:paraId="40032899" w14:textId="632A3394" w:rsidR="00FE2748" w:rsidRPr="00FE2748" w:rsidRDefault="00FE2748" w:rsidP="00FE274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E2748">
        <w:rPr>
          <w:rFonts w:asciiTheme="minorHAnsi" w:hAnsiTheme="minorHAnsi" w:cstheme="minorHAnsi"/>
          <w:b/>
          <w:sz w:val="22"/>
          <w:szCs w:val="22"/>
        </w:rPr>
        <w:t>Poncz:</w:t>
      </w:r>
    </w:p>
    <w:p w14:paraId="54394A53" w14:textId="77777777" w:rsidR="00FE2748" w:rsidRPr="00FE2748" w:rsidRDefault="00FE2748" w:rsidP="0052671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E2748">
        <w:rPr>
          <w:rFonts w:asciiTheme="minorHAnsi" w:hAnsiTheme="minorHAnsi" w:cstheme="minorHAnsi"/>
          <w:b/>
          <w:sz w:val="22"/>
          <w:szCs w:val="22"/>
        </w:rPr>
        <w:lastRenderedPageBreak/>
        <w:t>3 łyżeczki cukru trzcinowego</w:t>
      </w:r>
    </w:p>
    <w:p w14:paraId="34E53CB4" w14:textId="77777777" w:rsidR="00FE2748" w:rsidRPr="00FE2748" w:rsidRDefault="00FE2748" w:rsidP="0052671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E2748">
        <w:rPr>
          <w:rFonts w:asciiTheme="minorHAnsi" w:hAnsiTheme="minorHAnsi" w:cstheme="minorHAnsi"/>
          <w:b/>
          <w:sz w:val="22"/>
          <w:szCs w:val="22"/>
        </w:rPr>
        <w:t>sok z 1 limonki</w:t>
      </w:r>
    </w:p>
    <w:p w14:paraId="5956841B" w14:textId="77777777" w:rsidR="00FE2748" w:rsidRPr="00FE2748" w:rsidRDefault="00FE2748" w:rsidP="0052671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E2748">
        <w:rPr>
          <w:rFonts w:asciiTheme="minorHAnsi" w:hAnsiTheme="minorHAnsi" w:cstheme="minorHAnsi"/>
          <w:b/>
          <w:sz w:val="22"/>
          <w:szCs w:val="22"/>
        </w:rPr>
        <w:t>120 ml wody</w:t>
      </w:r>
    </w:p>
    <w:p w14:paraId="6716DAEB" w14:textId="51AACD2B" w:rsidR="00FE2748" w:rsidRPr="00FE2748" w:rsidRDefault="00FE2748" w:rsidP="00FE274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E2748">
        <w:rPr>
          <w:rFonts w:asciiTheme="minorHAnsi" w:hAnsiTheme="minorHAnsi" w:cstheme="minorHAnsi"/>
          <w:b/>
          <w:sz w:val="22"/>
          <w:szCs w:val="22"/>
        </w:rPr>
        <w:t>Dekoracja:</w:t>
      </w:r>
    </w:p>
    <w:p w14:paraId="72D964C6" w14:textId="77777777" w:rsidR="00FE2748" w:rsidRPr="00FE2748" w:rsidRDefault="00FE2748" w:rsidP="0052671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E2748">
        <w:rPr>
          <w:rFonts w:asciiTheme="minorHAnsi" w:hAnsiTheme="minorHAnsi" w:cstheme="minorHAnsi"/>
          <w:b/>
          <w:sz w:val="22"/>
          <w:szCs w:val="22"/>
        </w:rPr>
        <w:t>listki mięty</w:t>
      </w:r>
    </w:p>
    <w:p w14:paraId="04C6DBF6" w14:textId="178C7F71" w:rsidR="00FE2748" w:rsidRPr="00FE2748" w:rsidRDefault="00FE2748" w:rsidP="0052671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E2748">
        <w:rPr>
          <w:rFonts w:asciiTheme="minorHAnsi" w:hAnsiTheme="minorHAnsi" w:cstheme="minorHAnsi"/>
          <w:b/>
          <w:sz w:val="22"/>
          <w:szCs w:val="22"/>
        </w:rPr>
        <w:t>150 g borówek amerykańskich</w:t>
      </w:r>
    </w:p>
    <w:p w14:paraId="4B8302C2" w14:textId="016B0898" w:rsidR="00FE2748" w:rsidRPr="00FE2748" w:rsidRDefault="00FE2748" w:rsidP="00FE2748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E2748">
        <w:rPr>
          <w:rFonts w:asciiTheme="minorHAnsi" w:hAnsiTheme="minorHAnsi" w:cstheme="minorHAnsi"/>
          <w:bCs/>
          <w:sz w:val="22"/>
          <w:szCs w:val="22"/>
        </w:rPr>
        <w:t xml:space="preserve">Wielu z nas  </w:t>
      </w:r>
      <w:r w:rsidR="005A00B7">
        <w:rPr>
          <w:rFonts w:asciiTheme="minorHAnsi" w:hAnsiTheme="minorHAnsi" w:cstheme="minorHAnsi"/>
          <w:bCs/>
          <w:sz w:val="22"/>
          <w:szCs w:val="22"/>
        </w:rPr>
        <w:t xml:space="preserve">z utęsknieniem czeka na </w:t>
      </w:r>
      <w:r w:rsidRPr="00FE2748">
        <w:rPr>
          <w:rFonts w:asciiTheme="minorHAnsi" w:hAnsiTheme="minorHAnsi" w:cstheme="minorHAnsi"/>
          <w:bCs/>
          <w:sz w:val="22"/>
          <w:szCs w:val="22"/>
        </w:rPr>
        <w:t>śwież</w:t>
      </w:r>
      <w:r w:rsidR="005A00B7">
        <w:rPr>
          <w:rFonts w:asciiTheme="minorHAnsi" w:hAnsiTheme="minorHAnsi" w:cstheme="minorHAnsi"/>
          <w:bCs/>
          <w:sz w:val="22"/>
          <w:szCs w:val="22"/>
        </w:rPr>
        <w:t>e</w:t>
      </w:r>
      <w:r w:rsidRPr="00FE2748">
        <w:rPr>
          <w:rFonts w:asciiTheme="minorHAnsi" w:hAnsiTheme="minorHAnsi" w:cstheme="minorHAnsi"/>
          <w:bCs/>
          <w:sz w:val="22"/>
          <w:szCs w:val="22"/>
        </w:rPr>
        <w:t xml:space="preserve"> borów</w:t>
      </w:r>
      <w:r w:rsidR="005A00B7">
        <w:rPr>
          <w:rFonts w:asciiTheme="minorHAnsi" w:hAnsiTheme="minorHAnsi" w:cstheme="minorHAnsi"/>
          <w:bCs/>
          <w:sz w:val="22"/>
          <w:szCs w:val="22"/>
        </w:rPr>
        <w:t>ki</w:t>
      </w:r>
      <w:r w:rsidRPr="00FE2748">
        <w:rPr>
          <w:rFonts w:asciiTheme="minorHAnsi" w:hAnsiTheme="minorHAnsi" w:cstheme="minorHAnsi"/>
          <w:bCs/>
          <w:sz w:val="22"/>
          <w:szCs w:val="22"/>
        </w:rPr>
        <w:t xml:space="preserve">. Kojarzą nam się z latem i rodzinnymi </w:t>
      </w:r>
      <w:r>
        <w:rPr>
          <w:rFonts w:asciiTheme="minorHAnsi" w:hAnsiTheme="minorHAnsi" w:cstheme="minorHAnsi"/>
          <w:bCs/>
          <w:sz w:val="22"/>
          <w:szCs w:val="22"/>
        </w:rPr>
        <w:t>spotkaniami</w:t>
      </w:r>
      <w:r w:rsidRPr="00FE2748">
        <w:rPr>
          <w:rFonts w:asciiTheme="minorHAnsi" w:hAnsiTheme="minorHAnsi" w:cstheme="minorHAnsi"/>
          <w:bCs/>
          <w:sz w:val="22"/>
          <w:szCs w:val="22"/>
        </w:rPr>
        <w:t xml:space="preserve"> w ogrodzie… </w:t>
      </w:r>
      <w:r>
        <w:rPr>
          <w:rFonts w:asciiTheme="minorHAnsi" w:hAnsiTheme="minorHAnsi" w:cstheme="minorHAnsi"/>
          <w:bCs/>
          <w:sz w:val="22"/>
          <w:szCs w:val="22"/>
        </w:rPr>
        <w:t xml:space="preserve">np. urodzinami. Poniżej przepis na pyszny tort, </w:t>
      </w:r>
      <w:r w:rsidR="005A00B7">
        <w:rPr>
          <w:rFonts w:asciiTheme="minorHAnsi" w:hAnsiTheme="minorHAnsi" w:cstheme="minorHAnsi"/>
          <w:bCs/>
          <w:sz w:val="22"/>
          <w:szCs w:val="22"/>
        </w:rPr>
        <w:t xml:space="preserve">w którym </w:t>
      </w:r>
      <w:r>
        <w:rPr>
          <w:rFonts w:asciiTheme="minorHAnsi" w:hAnsiTheme="minorHAnsi" w:cstheme="minorHAnsi"/>
          <w:bCs/>
          <w:sz w:val="22"/>
          <w:szCs w:val="22"/>
        </w:rPr>
        <w:t>borówki grają pierwsze skrzypce!</w:t>
      </w:r>
    </w:p>
    <w:p w14:paraId="1B96F326" w14:textId="1B41F071" w:rsidR="00FE2748" w:rsidRPr="00FE2748" w:rsidRDefault="00FE2748" w:rsidP="00FE2748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ajpierw, p</w:t>
      </w:r>
      <w:r w:rsidRPr="00FE2748">
        <w:rPr>
          <w:rFonts w:asciiTheme="minorHAnsi" w:hAnsiTheme="minorHAnsi" w:cstheme="minorHAnsi"/>
          <w:bCs/>
          <w:sz w:val="22"/>
          <w:szCs w:val="22"/>
        </w:rPr>
        <w:t>rzygotowujemy tortownicę wyłożoną papierem do pieczenia, a piekarnik nagrzewamy do temperatury 180°C (bez termoobiegu)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E2748">
        <w:rPr>
          <w:rFonts w:asciiTheme="minorHAnsi" w:hAnsiTheme="minorHAnsi" w:cstheme="minorHAnsi"/>
          <w:bCs/>
          <w:sz w:val="22"/>
          <w:szCs w:val="22"/>
        </w:rPr>
        <w:t>Zawartość torebki z mieszanką do biszkoptu miksujemy z wodą i 4 jajami.</w:t>
      </w:r>
      <w:r>
        <w:rPr>
          <w:rFonts w:asciiTheme="minorHAnsi" w:hAnsiTheme="minorHAnsi" w:cstheme="minorHAnsi"/>
          <w:bCs/>
          <w:sz w:val="22"/>
          <w:szCs w:val="22"/>
        </w:rPr>
        <w:t xml:space="preserve"> Taką m</w:t>
      </w:r>
      <w:r w:rsidRPr="00FE2748">
        <w:rPr>
          <w:rFonts w:asciiTheme="minorHAnsi" w:hAnsiTheme="minorHAnsi" w:cstheme="minorHAnsi"/>
          <w:bCs/>
          <w:sz w:val="22"/>
          <w:szCs w:val="22"/>
        </w:rPr>
        <w:t>asę przekładamy do tortownicy, wyrównujemy i wstawiamy do piekarnika na 40 minut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E2748">
        <w:rPr>
          <w:rFonts w:asciiTheme="minorHAnsi" w:hAnsiTheme="minorHAnsi" w:cstheme="minorHAnsi"/>
          <w:bCs/>
          <w:sz w:val="22"/>
          <w:szCs w:val="22"/>
        </w:rPr>
        <w:t>Gotowy biszkopt studzimy i kroimy na 3 blaty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FE2748">
        <w:rPr>
          <w:rFonts w:asciiTheme="minorHAnsi" w:hAnsiTheme="minorHAnsi" w:cstheme="minorHAnsi"/>
          <w:bCs/>
          <w:sz w:val="22"/>
          <w:szCs w:val="22"/>
        </w:rPr>
        <w:t>Poncz przygotowujemy</w:t>
      </w:r>
      <w:r w:rsidR="005A00B7">
        <w:rPr>
          <w:rFonts w:asciiTheme="minorHAnsi" w:hAnsiTheme="minorHAnsi" w:cstheme="minorHAnsi"/>
          <w:bCs/>
          <w:sz w:val="22"/>
          <w:szCs w:val="22"/>
        </w:rPr>
        <w:t>,</w:t>
      </w:r>
      <w:r w:rsidRPr="00FE2748">
        <w:rPr>
          <w:rFonts w:asciiTheme="minorHAnsi" w:hAnsiTheme="minorHAnsi" w:cstheme="minorHAnsi"/>
          <w:bCs/>
          <w:sz w:val="22"/>
          <w:szCs w:val="22"/>
        </w:rPr>
        <w:t xml:space="preserve"> łącząc sok z limonki, 120 ml gorącej wody oraz cukier trzcinowy. Składniki mieszamy do rozpuszczenia i studzimy.</w:t>
      </w:r>
      <w:r>
        <w:rPr>
          <w:rFonts w:asciiTheme="minorHAnsi" w:hAnsiTheme="minorHAnsi" w:cstheme="minorHAnsi"/>
          <w:bCs/>
          <w:sz w:val="22"/>
          <w:szCs w:val="22"/>
        </w:rPr>
        <w:t xml:space="preserve"> Czas na krem.</w:t>
      </w:r>
    </w:p>
    <w:p w14:paraId="1AFA8B78" w14:textId="1EA6E256" w:rsidR="00FE2748" w:rsidRPr="00FE2748" w:rsidRDefault="00FE2748" w:rsidP="00FE2748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</w:t>
      </w:r>
      <w:r w:rsidRPr="00FE2748">
        <w:rPr>
          <w:rFonts w:asciiTheme="minorHAnsi" w:hAnsiTheme="minorHAnsi" w:cstheme="minorHAnsi"/>
          <w:bCs/>
          <w:sz w:val="22"/>
          <w:szCs w:val="22"/>
        </w:rPr>
        <w:t xml:space="preserve">bijamy razem schłodzone mleko, mascarpone i mix do mascarpone. Dodajemy </w:t>
      </w:r>
      <w:r>
        <w:rPr>
          <w:rFonts w:asciiTheme="minorHAnsi" w:hAnsiTheme="minorHAnsi" w:cstheme="minorHAnsi"/>
          <w:bCs/>
          <w:sz w:val="22"/>
          <w:szCs w:val="22"/>
        </w:rPr>
        <w:t xml:space="preserve">tyle </w:t>
      </w:r>
      <w:r w:rsidRPr="00FE2748">
        <w:rPr>
          <w:rFonts w:asciiTheme="minorHAnsi" w:hAnsiTheme="minorHAnsi" w:cstheme="minorHAnsi"/>
          <w:bCs/>
          <w:sz w:val="22"/>
          <w:szCs w:val="22"/>
        </w:rPr>
        <w:t>cukr</w:t>
      </w:r>
      <w:r>
        <w:rPr>
          <w:rFonts w:asciiTheme="minorHAnsi" w:hAnsiTheme="minorHAnsi" w:cstheme="minorHAnsi"/>
          <w:bCs/>
          <w:sz w:val="22"/>
          <w:szCs w:val="22"/>
        </w:rPr>
        <w:t>u</w:t>
      </w:r>
      <w:r w:rsidRPr="00FE2748">
        <w:rPr>
          <w:rFonts w:asciiTheme="minorHAnsi" w:hAnsiTheme="minorHAnsi" w:cstheme="minorHAnsi"/>
          <w:bCs/>
          <w:sz w:val="22"/>
          <w:szCs w:val="22"/>
        </w:rPr>
        <w:t xml:space="preserve"> pudr</w:t>
      </w:r>
      <w:r>
        <w:rPr>
          <w:rFonts w:asciiTheme="minorHAnsi" w:hAnsiTheme="minorHAnsi" w:cstheme="minorHAnsi"/>
          <w:bCs/>
          <w:sz w:val="22"/>
          <w:szCs w:val="22"/>
        </w:rPr>
        <w:t xml:space="preserve">u, ile uważamy za słuszne. </w:t>
      </w:r>
      <w:r w:rsidRPr="00FE2748">
        <w:rPr>
          <w:rFonts w:asciiTheme="minorHAnsi" w:hAnsiTheme="minorHAnsi" w:cstheme="minorHAnsi"/>
          <w:bCs/>
          <w:sz w:val="22"/>
          <w:szCs w:val="22"/>
        </w:rPr>
        <w:t>Całość miksujemy na najwyższych obrotach przez 3 minuty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E2748">
        <w:rPr>
          <w:rFonts w:asciiTheme="minorHAnsi" w:hAnsiTheme="minorHAnsi" w:cstheme="minorHAnsi"/>
          <w:bCs/>
          <w:sz w:val="22"/>
          <w:szCs w:val="22"/>
        </w:rPr>
        <w:t>Banany blendujemy z sokiem z cytryny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E2748">
        <w:rPr>
          <w:rFonts w:asciiTheme="minorHAnsi" w:hAnsiTheme="minorHAnsi" w:cstheme="minorHAnsi"/>
          <w:bCs/>
          <w:sz w:val="22"/>
          <w:szCs w:val="22"/>
        </w:rPr>
        <w:t>W małym naczyniu umieszczamy żelatynę, dodajemy 3 łyżki wrzątku i mieszamy do rozpuszczenia. Gotową żelatynę dodajemy do bananów i blendujemy, do uzyskania gładkiej konsystencji.</w:t>
      </w:r>
      <w:r>
        <w:rPr>
          <w:rFonts w:asciiTheme="minorHAnsi" w:hAnsiTheme="minorHAnsi" w:cstheme="minorHAnsi"/>
          <w:bCs/>
          <w:sz w:val="22"/>
          <w:szCs w:val="22"/>
        </w:rPr>
        <w:t xml:space="preserve"> Gotową m</w:t>
      </w:r>
      <w:r w:rsidRPr="00FE2748">
        <w:rPr>
          <w:rFonts w:asciiTheme="minorHAnsi" w:hAnsiTheme="minorHAnsi" w:cstheme="minorHAnsi"/>
          <w:bCs/>
          <w:sz w:val="22"/>
          <w:szCs w:val="22"/>
        </w:rPr>
        <w:t>asę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E2748">
        <w:rPr>
          <w:rFonts w:asciiTheme="minorHAnsi" w:hAnsiTheme="minorHAnsi" w:cstheme="minorHAnsi"/>
          <w:bCs/>
          <w:sz w:val="22"/>
          <w:szCs w:val="22"/>
        </w:rPr>
        <w:t>dodajemy do kremu z mascarpone i delikatnie mieszamy rózgą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E2748">
        <w:rPr>
          <w:rFonts w:asciiTheme="minorHAnsi" w:hAnsiTheme="minorHAnsi" w:cstheme="minorHAnsi"/>
          <w:bCs/>
          <w:sz w:val="22"/>
          <w:szCs w:val="22"/>
        </w:rPr>
        <w:t>Blaty biszkoptu nasączamy limonkowym ponczem, przekładamy kremem i układamy jeden na drugim. Jedną porcję kremu zostawiamy na wierzch, aby wykończyć dekorację tortu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E2748">
        <w:rPr>
          <w:rFonts w:asciiTheme="minorHAnsi" w:hAnsiTheme="minorHAnsi" w:cstheme="minorHAnsi"/>
          <w:bCs/>
          <w:sz w:val="22"/>
          <w:szCs w:val="22"/>
        </w:rPr>
        <w:t>Ciasto posypujemy borówkami</w:t>
      </w:r>
      <w:r>
        <w:rPr>
          <w:rFonts w:asciiTheme="minorHAnsi" w:hAnsiTheme="minorHAnsi" w:cstheme="minorHAnsi"/>
          <w:bCs/>
          <w:sz w:val="22"/>
          <w:szCs w:val="22"/>
        </w:rPr>
        <w:t xml:space="preserve"> i</w:t>
      </w:r>
      <w:r w:rsidRPr="00FE2748">
        <w:rPr>
          <w:rFonts w:asciiTheme="minorHAnsi" w:hAnsiTheme="minorHAnsi" w:cstheme="minorHAnsi"/>
          <w:bCs/>
          <w:sz w:val="22"/>
          <w:szCs w:val="22"/>
        </w:rPr>
        <w:t xml:space="preserve"> dekorujemy listkami mięty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0401D63D" w14:textId="0345B0B9" w:rsidR="00FE2748" w:rsidRDefault="00FE2748" w:rsidP="00FE2748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E2748">
        <w:rPr>
          <w:rFonts w:asciiTheme="minorHAnsi" w:hAnsiTheme="minorHAnsi" w:cstheme="minorHAnsi"/>
          <w:bCs/>
          <w:sz w:val="22"/>
          <w:szCs w:val="22"/>
        </w:rPr>
        <w:t>Spróbujcie i… poczujcie lato!</w:t>
      </w:r>
    </w:p>
    <w:p w14:paraId="23995485" w14:textId="77777777" w:rsidR="00FE2748" w:rsidRPr="00FE2748" w:rsidRDefault="00FE2748" w:rsidP="00FE2748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FEFD4C1" w14:textId="2C44F99F" w:rsidR="00E914BA" w:rsidRDefault="00D0549C" w:rsidP="00021E8F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 poszukiwaniu </w:t>
      </w:r>
      <w:r w:rsidR="00CD600D">
        <w:rPr>
          <w:rFonts w:asciiTheme="minorHAnsi" w:hAnsiTheme="minorHAnsi" w:cstheme="minorHAnsi"/>
          <w:bCs/>
          <w:sz w:val="22"/>
          <w:szCs w:val="22"/>
        </w:rPr>
        <w:t xml:space="preserve">dalszych owocowych </w:t>
      </w:r>
      <w:r>
        <w:rPr>
          <w:rFonts w:asciiTheme="minorHAnsi" w:hAnsiTheme="minorHAnsi" w:cstheme="minorHAnsi"/>
          <w:bCs/>
          <w:sz w:val="22"/>
          <w:szCs w:val="22"/>
        </w:rPr>
        <w:t xml:space="preserve">inspiracji warto zajrzeć na </w:t>
      </w:r>
      <w:hyperlink r:id="rId11" w:history="1">
        <w:r w:rsidRPr="006E4618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www.delektujemy.pl</w:t>
        </w:r>
      </w:hyperlink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35DDA479" w14:textId="28819C80" w:rsidR="00394B61" w:rsidRPr="00EE5A7A" w:rsidRDefault="00394B61" w:rsidP="00394B61">
      <w:pPr>
        <w:shd w:val="clear" w:color="auto" w:fill="FF1E2F"/>
        <w:spacing w:line="360" w:lineRule="auto"/>
        <w:rPr>
          <w:rFonts w:asciiTheme="minorHAnsi" w:hAnsiTheme="minorHAnsi" w:cstheme="minorHAnsi"/>
          <w:b/>
          <w:color w:val="FFFFFF" w:themeColor="background1"/>
          <w:sz w:val="18"/>
          <w:szCs w:val="18"/>
        </w:rPr>
      </w:pPr>
      <w:bookmarkStart w:id="0" w:name="_GoBack"/>
      <w:bookmarkEnd w:id="0"/>
      <w:r w:rsidRPr="00EE5A7A">
        <w:rPr>
          <w:rFonts w:asciiTheme="minorHAnsi" w:hAnsiTheme="minorHAnsi" w:cstheme="minorHAnsi"/>
          <w:b/>
          <w:color w:val="FFFFFF" w:themeColor="background1"/>
          <w:sz w:val="18"/>
          <w:szCs w:val="18"/>
          <w:highlight w:val="red"/>
        </w:rPr>
        <w:t>Dodatkowe informacje:</w:t>
      </w:r>
      <w:r w:rsidRPr="00EE5A7A">
        <w:rPr>
          <w:rFonts w:asciiTheme="minorHAnsi" w:hAnsiTheme="minorHAnsi" w:cstheme="minorHAnsi"/>
          <w:b/>
          <w:color w:val="FFFFFF" w:themeColor="background1"/>
          <w:sz w:val="18"/>
          <w:szCs w:val="18"/>
        </w:rPr>
        <w:t xml:space="preserve"> </w:t>
      </w:r>
    </w:p>
    <w:p w14:paraId="12FB7BB8" w14:textId="77777777" w:rsidR="000A1632" w:rsidRDefault="000A1632" w:rsidP="000A1632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4C5F971" w14:textId="77777777" w:rsidR="000A1632" w:rsidRDefault="000A1632" w:rsidP="000A1632">
      <w:pPr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</w:t>
      </w:r>
      <w:r>
        <w:rPr>
          <w:rFonts w:asciiTheme="minorHAnsi" w:hAnsiTheme="minorHAnsi" w:cs="Calibri"/>
          <w:sz w:val="18"/>
          <w:szCs w:val="18"/>
        </w:rPr>
        <w:t xml:space="preserve">electa to marka spożywcza z wieloletnią tradycją, ciesząca się zaufaniem konsumentów, ceniona za szczerość, autentyczność i wysoką jakość oferowanych produktów. Choć firma w tym roku obchodzi 25-lecie swojego istnienia, to jej tradycja sięga aż 1816 roku. Marka oferuje konsumentom szeroki wybór deserów, mieszanek, przypraw oraz dodatków do domowego wypieku ciast. W portfelu producenta znaleźć można również markę Anatol – niskoprzetworzoną, zbożową kawę ekspresową w saszetkach, a także zupy w proszku, w tradycyjnych polskich smakach. Firma stale rozszerza swój asortyment, dopasowując go do dynamicznie zmieniających się upodobań klientów. Dbałość o doskonały smak oraz czysty skład, to motto, przyświecające wszystkim produktom marki. </w:t>
      </w:r>
      <w:r>
        <w:rPr>
          <w:rFonts w:asciiTheme="minorHAnsi" w:hAnsiTheme="minorHAnsi" w:cs="Calibri"/>
          <w:color w:val="000000"/>
          <w:sz w:val="18"/>
          <w:szCs w:val="18"/>
        </w:rPr>
        <w:t>Delecta od 2015 roku wchodzi w skład grupy kapitałowej Bakalland.</w:t>
      </w:r>
    </w:p>
    <w:p w14:paraId="49FF3559" w14:textId="77777777" w:rsidR="00450419" w:rsidRPr="00450419" w:rsidRDefault="00450419" w:rsidP="00450419">
      <w:pPr>
        <w:spacing w:before="240" w:after="120"/>
        <w:jc w:val="both"/>
        <w:rPr>
          <w:rFonts w:asciiTheme="minorHAnsi" w:hAnsiTheme="minorHAnsi" w:cstheme="minorHAnsi"/>
          <w:sz w:val="18"/>
          <w:szCs w:val="18"/>
        </w:rPr>
      </w:pPr>
      <w:r w:rsidRPr="00450419">
        <w:rPr>
          <w:rFonts w:asciiTheme="minorHAnsi" w:hAnsiTheme="minorHAnsi" w:cstheme="minorHAnsi"/>
          <w:sz w:val="18"/>
          <w:szCs w:val="18"/>
        </w:rPr>
        <w:t>Więcej informacji na</w:t>
      </w:r>
      <w:r>
        <w:rPr>
          <w:rFonts w:asciiTheme="minorHAnsi" w:hAnsiTheme="minorHAnsi" w:cstheme="minorHAnsi"/>
          <w:sz w:val="18"/>
          <w:szCs w:val="18"/>
        </w:rPr>
        <w:t xml:space="preserve"> stronie:</w:t>
      </w:r>
      <w:r w:rsidRPr="00450419">
        <w:rPr>
          <w:rFonts w:asciiTheme="minorHAnsi" w:hAnsiTheme="minorHAnsi" w:cstheme="minorHAnsi"/>
          <w:sz w:val="18"/>
          <w:szCs w:val="18"/>
        </w:rPr>
        <w:t xml:space="preserve"> </w:t>
      </w:r>
      <w:hyperlink r:id="rId12" w:history="1">
        <w:r w:rsidRPr="00450419">
          <w:rPr>
            <w:rStyle w:val="Hipercze"/>
            <w:rFonts w:asciiTheme="minorHAnsi" w:hAnsiTheme="minorHAnsi" w:cstheme="minorHAnsi"/>
            <w:sz w:val="18"/>
            <w:szCs w:val="18"/>
          </w:rPr>
          <w:t>www.delecta.pl</w:t>
        </w:r>
      </w:hyperlink>
      <w:r w:rsidRPr="0045041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EAE743E" w14:textId="77777777" w:rsidR="00450419" w:rsidRPr="00450419" w:rsidRDefault="00450419" w:rsidP="00450419">
      <w:pPr>
        <w:spacing w:before="240" w:after="120"/>
        <w:jc w:val="both"/>
        <w:rPr>
          <w:rFonts w:asciiTheme="minorHAnsi" w:hAnsiTheme="minorHAnsi" w:cstheme="minorHAnsi"/>
          <w:sz w:val="18"/>
          <w:szCs w:val="18"/>
        </w:rPr>
      </w:pPr>
      <w:r w:rsidRPr="00450419">
        <w:rPr>
          <w:rFonts w:asciiTheme="minorHAnsi" w:hAnsiTheme="minorHAnsi" w:cstheme="minorHAnsi"/>
          <w:sz w:val="18"/>
          <w:szCs w:val="18"/>
        </w:rPr>
        <w:lastRenderedPageBreak/>
        <w:t>Ciekawe przepisy na ciasta i desery można znaleźć</w:t>
      </w:r>
      <w:r>
        <w:rPr>
          <w:rFonts w:asciiTheme="minorHAnsi" w:hAnsiTheme="minorHAnsi" w:cstheme="minorHAnsi"/>
          <w:sz w:val="18"/>
          <w:szCs w:val="18"/>
        </w:rPr>
        <w:t xml:space="preserve"> tutaj:</w:t>
      </w:r>
      <w:r w:rsidRPr="00450419">
        <w:rPr>
          <w:rFonts w:asciiTheme="minorHAnsi" w:hAnsiTheme="minorHAnsi" w:cstheme="minorHAnsi"/>
          <w:sz w:val="18"/>
          <w:szCs w:val="18"/>
        </w:rPr>
        <w:t xml:space="preserve"> </w:t>
      </w:r>
      <w:hyperlink r:id="rId13" w:history="1">
        <w:r w:rsidRPr="00450419">
          <w:rPr>
            <w:rStyle w:val="Hipercze"/>
            <w:rFonts w:asciiTheme="minorHAnsi" w:hAnsiTheme="minorHAnsi" w:cstheme="minorHAnsi"/>
            <w:sz w:val="18"/>
            <w:szCs w:val="18"/>
          </w:rPr>
          <w:t>www.delektujemy.pl</w:t>
        </w:r>
      </w:hyperlink>
      <w:r w:rsidRPr="0045041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5AE515A" w14:textId="77777777" w:rsidR="0034565C" w:rsidRPr="00D31527" w:rsidRDefault="0034565C" w:rsidP="0034565C">
      <w:pPr>
        <w:spacing w:line="360" w:lineRule="auto"/>
        <w:jc w:val="both"/>
        <w:rPr>
          <w:rFonts w:ascii="Calibri" w:eastAsia="SimSun" w:hAnsi="Calibri"/>
          <w:bCs/>
          <w:color w:val="FF0000"/>
          <w:sz w:val="22"/>
          <w:szCs w:val="22"/>
          <w:lang w:val="en-US" w:eastAsia="zh-CN"/>
        </w:rPr>
      </w:pPr>
      <w:r w:rsidRPr="00D31527">
        <w:rPr>
          <w:rFonts w:ascii="Calibri" w:hAnsi="Calibri"/>
          <w:color w:val="FF0000"/>
          <w:sz w:val="22"/>
          <w:szCs w:val="22"/>
          <w:lang w:val="en-US"/>
        </w:rPr>
        <w:t>__________________________________________________________________________________</w:t>
      </w:r>
    </w:p>
    <w:p w14:paraId="6B73D9F0" w14:textId="77777777" w:rsidR="002E1E7A" w:rsidRPr="00D31527" w:rsidRDefault="002E1E7A" w:rsidP="0034565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67CA9C6" w14:textId="77777777" w:rsidR="0034565C" w:rsidRPr="00EE5A7A" w:rsidRDefault="00450419" w:rsidP="0034565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x-none"/>
        </w:rPr>
      </w:pPr>
      <w:r w:rsidRPr="00D31527">
        <w:rPr>
          <w:rFonts w:asciiTheme="minorHAnsi" w:hAnsiTheme="minorHAnsi" w:cstheme="minorHAnsi"/>
          <w:b/>
          <w:sz w:val="22"/>
          <w:szCs w:val="22"/>
          <w:lang w:val="en-US"/>
        </w:rPr>
        <w:t>Kontakt dla mediów</w:t>
      </w:r>
      <w:r w:rsidR="0034565C" w:rsidRPr="00EE5A7A">
        <w:rPr>
          <w:rFonts w:asciiTheme="minorHAnsi" w:hAnsiTheme="minorHAnsi" w:cstheme="minorHAnsi"/>
          <w:b/>
          <w:sz w:val="22"/>
          <w:szCs w:val="22"/>
          <w:lang w:val="x-none"/>
        </w:rPr>
        <w:t>:</w:t>
      </w:r>
    </w:p>
    <w:p w14:paraId="0789E5D4" w14:textId="77777777" w:rsidR="0034565C" w:rsidRPr="00394B61" w:rsidRDefault="0034565C" w:rsidP="0034565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394B61">
        <w:rPr>
          <w:rFonts w:asciiTheme="minorHAnsi" w:hAnsiTheme="minorHAnsi" w:cstheme="minorHAnsi"/>
          <w:sz w:val="22"/>
          <w:szCs w:val="22"/>
          <w:lang w:val="x-none"/>
        </w:rPr>
        <w:t>38PR</w:t>
      </w:r>
      <w:r w:rsidRPr="00D3152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94B61">
        <w:rPr>
          <w:rFonts w:asciiTheme="minorHAnsi" w:hAnsiTheme="minorHAnsi" w:cstheme="minorHAnsi"/>
          <w:sz w:val="22"/>
          <w:szCs w:val="22"/>
          <w:lang w:val="x-none"/>
        </w:rPr>
        <w:t>&amp;</w:t>
      </w:r>
      <w:r w:rsidRPr="00D3152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94B61">
        <w:rPr>
          <w:rFonts w:asciiTheme="minorHAnsi" w:hAnsiTheme="minorHAnsi" w:cstheme="minorHAnsi"/>
          <w:sz w:val="22"/>
          <w:szCs w:val="22"/>
          <w:lang w:val="x-none"/>
        </w:rPr>
        <w:t>Content Communication</w:t>
      </w:r>
    </w:p>
    <w:p w14:paraId="5042A1C6" w14:textId="77777777" w:rsidR="0034565C" w:rsidRPr="00394B61" w:rsidRDefault="0034565C" w:rsidP="0034565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4B61">
        <w:rPr>
          <w:rFonts w:asciiTheme="minorHAnsi" w:hAnsiTheme="minorHAnsi" w:cstheme="minorHAnsi"/>
          <w:sz w:val="22"/>
          <w:szCs w:val="22"/>
        </w:rPr>
        <w:t>Magdalena Galant</w:t>
      </w:r>
    </w:p>
    <w:p w14:paraId="274505C5" w14:textId="77777777" w:rsidR="0034565C" w:rsidRPr="00394B61" w:rsidRDefault="0034565C" w:rsidP="0034565C">
      <w:pPr>
        <w:autoSpaceDE w:val="0"/>
        <w:autoSpaceDN w:val="0"/>
        <w:spacing w:line="276" w:lineRule="auto"/>
        <w:ind w:right="-250"/>
        <w:rPr>
          <w:rFonts w:asciiTheme="minorHAnsi" w:hAnsiTheme="minorHAnsi" w:cstheme="minorHAnsi"/>
          <w:color w:val="000000"/>
          <w:sz w:val="22"/>
          <w:szCs w:val="22"/>
        </w:rPr>
      </w:pPr>
      <w:r w:rsidRPr="00394B61">
        <w:rPr>
          <w:rFonts w:asciiTheme="minorHAnsi" w:hAnsiTheme="minorHAnsi" w:cstheme="minorHAnsi"/>
          <w:color w:val="000000"/>
          <w:sz w:val="22"/>
          <w:szCs w:val="22"/>
        </w:rPr>
        <w:t>512 084 442</w:t>
      </w:r>
    </w:p>
    <w:p w14:paraId="1DFB0C11" w14:textId="77777777" w:rsidR="000C2D03" w:rsidRDefault="004F5861" w:rsidP="001532FD">
      <w:pPr>
        <w:spacing w:line="360" w:lineRule="auto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hyperlink r:id="rId14" w:history="1">
        <w:r w:rsidR="0034565C" w:rsidRPr="00394B61">
          <w:rPr>
            <w:rStyle w:val="Hipercze"/>
            <w:rFonts w:asciiTheme="minorHAnsi" w:hAnsiTheme="minorHAnsi" w:cstheme="minorHAnsi"/>
            <w:sz w:val="22"/>
            <w:szCs w:val="22"/>
          </w:rPr>
          <w:t>magdalena.galant@38pr.pl</w:t>
        </w:r>
      </w:hyperlink>
    </w:p>
    <w:p w14:paraId="0CFBB990" w14:textId="77777777" w:rsidR="00C0719C" w:rsidRDefault="00C0719C" w:rsidP="00E3430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0A7B4A" w14:textId="77777777" w:rsidR="00E34307" w:rsidRDefault="00E34307" w:rsidP="00E3430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tarzyna Pasikowska</w:t>
      </w:r>
    </w:p>
    <w:p w14:paraId="1D28A5A5" w14:textId="77777777" w:rsidR="00E34307" w:rsidRDefault="00E34307" w:rsidP="00E3430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7100">
        <w:rPr>
          <w:rFonts w:asciiTheme="minorHAnsi" w:hAnsiTheme="minorHAnsi" w:cstheme="minorHAnsi"/>
          <w:sz w:val="22"/>
          <w:szCs w:val="22"/>
        </w:rPr>
        <w:t>509 454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47100">
        <w:rPr>
          <w:rFonts w:asciiTheme="minorHAnsi" w:hAnsiTheme="minorHAnsi" w:cstheme="minorHAnsi"/>
          <w:sz w:val="22"/>
          <w:szCs w:val="22"/>
        </w:rPr>
        <w:t xml:space="preserve">006 </w:t>
      </w:r>
    </w:p>
    <w:p w14:paraId="3B6763AA" w14:textId="77777777" w:rsidR="00E34307" w:rsidRDefault="004F5861" w:rsidP="00E3430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15" w:history="1">
        <w:r w:rsidR="00E34307" w:rsidRPr="00092615">
          <w:rPr>
            <w:rStyle w:val="Hipercze"/>
            <w:rFonts w:asciiTheme="minorHAnsi" w:hAnsiTheme="minorHAnsi" w:cstheme="minorHAnsi"/>
            <w:sz w:val="22"/>
            <w:szCs w:val="22"/>
          </w:rPr>
          <w:t>katarzyna.pasikowska@38pr.pl</w:t>
        </w:r>
      </w:hyperlink>
    </w:p>
    <w:p w14:paraId="0867377E" w14:textId="77777777" w:rsidR="00E34307" w:rsidRPr="00394B61" w:rsidRDefault="00E34307" w:rsidP="001532FD">
      <w:pPr>
        <w:spacing w:line="360" w:lineRule="auto"/>
        <w:jc w:val="both"/>
        <w:rPr>
          <w:sz w:val="22"/>
          <w:szCs w:val="22"/>
        </w:rPr>
      </w:pPr>
    </w:p>
    <w:sectPr w:rsidR="00E34307" w:rsidRPr="00394B61" w:rsidSect="0027376E">
      <w:headerReference w:type="default" r:id="rId16"/>
      <w:footerReference w:type="default" r:id="rId17"/>
      <w:pgSz w:w="11906" w:h="16838" w:code="9"/>
      <w:pgMar w:top="1417" w:right="1417" w:bottom="1417" w:left="1417" w:header="227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9E694" w14:textId="77777777" w:rsidR="004F5861" w:rsidRDefault="004F5861">
      <w:r>
        <w:separator/>
      </w:r>
    </w:p>
  </w:endnote>
  <w:endnote w:type="continuationSeparator" w:id="0">
    <w:p w14:paraId="31D002C5" w14:textId="77777777" w:rsidR="004F5861" w:rsidRDefault="004F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21394" w14:textId="77777777" w:rsidR="00F85F42" w:rsidRDefault="00F85F42" w:rsidP="00C566CC">
    <w:pPr>
      <w:pStyle w:val="Stopka"/>
      <w:jc w:val="center"/>
      <w:rPr>
        <w:rFonts w:ascii="Arial" w:hAnsi="Arial" w:cs="Arial"/>
        <w:b/>
        <w:sz w:val="14"/>
        <w:szCs w:val="14"/>
      </w:rPr>
    </w:pPr>
  </w:p>
  <w:p w14:paraId="5D067CEF" w14:textId="636B30F5" w:rsidR="00F85F42" w:rsidRPr="008849BA" w:rsidRDefault="00F85F42" w:rsidP="00C566CC">
    <w:pPr>
      <w:pStyle w:val="Stopka"/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CABDD7" wp14:editId="30E1C4C3">
              <wp:simplePos x="0" y="0"/>
              <wp:positionH relativeFrom="column">
                <wp:posOffset>205105</wp:posOffset>
              </wp:positionH>
              <wp:positionV relativeFrom="paragraph">
                <wp:posOffset>-3810</wp:posOffset>
              </wp:positionV>
              <wp:extent cx="5715000" cy="635"/>
              <wp:effectExtent l="0" t="0" r="19050" b="3746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251C5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5pt,-.3pt" to="466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" strokecolor="#060"/>
          </w:pict>
        </mc:Fallback>
      </mc:AlternateContent>
    </w:r>
    <w:r>
      <w:rPr>
        <w:rFonts w:ascii="Arial" w:hAnsi="Arial" w:cs="Arial"/>
        <w:b/>
        <w:noProof/>
        <w:sz w:val="14"/>
        <w:szCs w:val="14"/>
      </w:rPr>
      <w:drawing>
        <wp:inline distT="0" distB="0" distL="0" distR="0" wp14:anchorId="604636A4" wp14:editId="00AB2E90">
          <wp:extent cx="3962400" cy="6381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GK_Bakalland i Delecta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F3B623" w14:textId="77777777" w:rsidR="00F85F42" w:rsidRPr="008849BA" w:rsidRDefault="00F85F42" w:rsidP="0027376E">
    <w:pPr>
      <w:pStyle w:val="Stopka"/>
      <w:tabs>
        <w:tab w:val="left" w:pos="2580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ab/>
    </w:r>
  </w:p>
  <w:p w14:paraId="0C9F4A57" w14:textId="77777777" w:rsidR="00F85F42" w:rsidRPr="009D3DBD" w:rsidRDefault="00F85F42" w:rsidP="0027376E">
    <w:pPr>
      <w:pStyle w:val="Stopka"/>
      <w:ind w:left="708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42F96" w14:textId="77777777" w:rsidR="004F5861" w:rsidRDefault="004F5861">
      <w:r>
        <w:separator/>
      </w:r>
    </w:p>
  </w:footnote>
  <w:footnote w:type="continuationSeparator" w:id="0">
    <w:p w14:paraId="50F2B93C" w14:textId="77777777" w:rsidR="004F5861" w:rsidRDefault="004F5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5277E" w14:textId="7D501F39" w:rsidR="00F85F42" w:rsidRPr="00802949" w:rsidRDefault="00F85F42" w:rsidP="00374C5A">
    <w:pPr>
      <w:pStyle w:val="Nagwek"/>
      <w:tabs>
        <w:tab w:val="clear" w:pos="9072"/>
        <w:tab w:val="right" w:pos="9900"/>
      </w:tabs>
      <w:ind w:left="-108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DA4F1E7" wp14:editId="3BE1140B">
          <wp:simplePos x="0" y="0"/>
          <wp:positionH relativeFrom="column">
            <wp:posOffset>-106045</wp:posOffset>
          </wp:positionH>
          <wp:positionV relativeFrom="paragraph">
            <wp:posOffset>128905</wp:posOffset>
          </wp:positionV>
          <wp:extent cx="1133475" cy="647700"/>
          <wp:effectExtent l="0" t="0" r="9525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  <w:r>
      <w:softHyphen/>
    </w:r>
    <w:r>
      <w:softHyphen/>
    </w:r>
  </w:p>
  <w:p w14:paraId="2D78F5D3" w14:textId="77777777" w:rsidR="00F85F42" w:rsidRDefault="00F85F42" w:rsidP="003234CD">
    <w:pPr>
      <w:jc w:val="right"/>
      <w:rPr>
        <w:rFonts w:ascii="Calibri" w:hAnsi="Calibri" w:cs="Calibri"/>
        <w:b/>
        <w:color w:val="7F7F7F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47B6C75" w14:textId="77777777" w:rsidR="00F85F42" w:rsidRDefault="00F85F42" w:rsidP="00B1780E">
    <w:pPr>
      <w:jc w:val="right"/>
      <w:rPr>
        <w:rFonts w:ascii="Calibri" w:hAnsi="Calibri" w:cs="Calibri"/>
        <w:b/>
        <w:color w:val="7F7F7F"/>
      </w:rPr>
    </w:pPr>
    <w:r>
      <w:rPr>
        <w:rFonts w:ascii="Calibri" w:hAnsi="Calibri" w:cs="Calibri"/>
        <w:b/>
        <w:color w:val="7F7F7F"/>
      </w:rPr>
      <w:t xml:space="preserve"> </w:t>
    </w:r>
  </w:p>
  <w:p w14:paraId="5DFC7EF2" w14:textId="77777777" w:rsidR="00F85F42" w:rsidRDefault="00F85F42" w:rsidP="003234CD">
    <w:pPr>
      <w:jc w:val="right"/>
      <w:rPr>
        <w:rFonts w:ascii="Calibri" w:hAnsi="Calibri" w:cs="Calibri"/>
        <w:b/>
        <w:color w:val="7F7F7F"/>
      </w:rPr>
    </w:pPr>
  </w:p>
  <w:p w14:paraId="3A9EFDD4" w14:textId="77777777" w:rsidR="00F85F42" w:rsidRDefault="00F85F42" w:rsidP="003234CD">
    <w:pPr>
      <w:jc w:val="right"/>
      <w:rPr>
        <w:rFonts w:ascii="Calibri" w:hAnsi="Calibri" w:cs="Calibri"/>
        <w:b/>
        <w:color w:val="7F7F7F"/>
      </w:rPr>
    </w:pPr>
  </w:p>
  <w:p w14:paraId="007C87C9" w14:textId="77777777" w:rsidR="00F85F42" w:rsidRDefault="00F85F42" w:rsidP="003234CD">
    <w:pPr>
      <w:tabs>
        <w:tab w:val="left" w:pos="57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83E39"/>
    <w:multiLevelType w:val="hybridMultilevel"/>
    <w:tmpl w:val="AAD05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3675B"/>
    <w:multiLevelType w:val="hybridMultilevel"/>
    <w:tmpl w:val="D5E2D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D7A3F"/>
    <w:multiLevelType w:val="hybridMultilevel"/>
    <w:tmpl w:val="3CD89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252D6"/>
    <w:multiLevelType w:val="hybridMultilevel"/>
    <w:tmpl w:val="542A2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74C1C"/>
    <w:multiLevelType w:val="hybridMultilevel"/>
    <w:tmpl w:val="1A26A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C0AF7"/>
    <w:multiLevelType w:val="hybridMultilevel"/>
    <w:tmpl w:val="9392D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35C1B"/>
    <w:multiLevelType w:val="hybridMultilevel"/>
    <w:tmpl w:val="FF66B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A560C"/>
    <w:multiLevelType w:val="hybridMultilevel"/>
    <w:tmpl w:val="8A66E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C70FB"/>
    <w:multiLevelType w:val="hybridMultilevel"/>
    <w:tmpl w:val="4BE6200C"/>
    <w:lvl w:ilvl="0" w:tplc="04150001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083CC1"/>
    <w:multiLevelType w:val="hybridMultilevel"/>
    <w:tmpl w:val="CFBCE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1acc2f,#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C87"/>
    <w:rsid w:val="00001EC0"/>
    <w:rsid w:val="00004EC5"/>
    <w:rsid w:val="000139B8"/>
    <w:rsid w:val="00013F11"/>
    <w:rsid w:val="0001462A"/>
    <w:rsid w:val="00014C26"/>
    <w:rsid w:val="0001532A"/>
    <w:rsid w:val="000159BD"/>
    <w:rsid w:val="000160C1"/>
    <w:rsid w:val="00016EE9"/>
    <w:rsid w:val="00020BB0"/>
    <w:rsid w:val="00021E8F"/>
    <w:rsid w:val="000259CF"/>
    <w:rsid w:val="00027E20"/>
    <w:rsid w:val="00031E86"/>
    <w:rsid w:val="000323B6"/>
    <w:rsid w:val="00033611"/>
    <w:rsid w:val="000361FC"/>
    <w:rsid w:val="00036FA2"/>
    <w:rsid w:val="00041E3E"/>
    <w:rsid w:val="000429ED"/>
    <w:rsid w:val="00043885"/>
    <w:rsid w:val="0004508B"/>
    <w:rsid w:val="000543F9"/>
    <w:rsid w:val="0005790C"/>
    <w:rsid w:val="000630E3"/>
    <w:rsid w:val="0006585E"/>
    <w:rsid w:val="00065EF6"/>
    <w:rsid w:val="00066771"/>
    <w:rsid w:val="0007176A"/>
    <w:rsid w:val="0007601C"/>
    <w:rsid w:val="00080C08"/>
    <w:rsid w:val="000818AE"/>
    <w:rsid w:val="000818E6"/>
    <w:rsid w:val="00082961"/>
    <w:rsid w:val="00083116"/>
    <w:rsid w:val="00083E4B"/>
    <w:rsid w:val="00084190"/>
    <w:rsid w:val="000844BA"/>
    <w:rsid w:val="00084C8D"/>
    <w:rsid w:val="00086827"/>
    <w:rsid w:val="00087645"/>
    <w:rsid w:val="0009433D"/>
    <w:rsid w:val="00095508"/>
    <w:rsid w:val="00095BDB"/>
    <w:rsid w:val="00096B5E"/>
    <w:rsid w:val="00097D4B"/>
    <w:rsid w:val="000A1632"/>
    <w:rsid w:val="000A1F32"/>
    <w:rsid w:val="000A3210"/>
    <w:rsid w:val="000A6C20"/>
    <w:rsid w:val="000B0BA6"/>
    <w:rsid w:val="000B262B"/>
    <w:rsid w:val="000B2ADC"/>
    <w:rsid w:val="000B5616"/>
    <w:rsid w:val="000C0B13"/>
    <w:rsid w:val="000C2A61"/>
    <w:rsid w:val="000C2D03"/>
    <w:rsid w:val="000C61BB"/>
    <w:rsid w:val="000D1A2A"/>
    <w:rsid w:val="000D2C92"/>
    <w:rsid w:val="000D30B4"/>
    <w:rsid w:val="000D3712"/>
    <w:rsid w:val="000D60DB"/>
    <w:rsid w:val="000D620F"/>
    <w:rsid w:val="000E1B9E"/>
    <w:rsid w:val="000E1C02"/>
    <w:rsid w:val="000E1DEE"/>
    <w:rsid w:val="000E3132"/>
    <w:rsid w:val="000E4DDC"/>
    <w:rsid w:val="000E6C24"/>
    <w:rsid w:val="000E7581"/>
    <w:rsid w:val="000F505C"/>
    <w:rsid w:val="000F5A42"/>
    <w:rsid w:val="000F5E8B"/>
    <w:rsid w:val="000F72F0"/>
    <w:rsid w:val="00100D6D"/>
    <w:rsid w:val="001011FF"/>
    <w:rsid w:val="00102992"/>
    <w:rsid w:val="001048C5"/>
    <w:rsid w:val="00110B05"/>
    <w:rsid w:val="001115E9"/>
    <w:rsid w:val="00111FC3"/>
    <w:rsid w:val="001124BF"/>
    <w:rsid w:val="001128BC"/>
    <w:rsid w:val="001128DF"/>
    <w:rsid w:val="00113730"/>
    <w:rsid w:val="001157D3"/>
    <w:rsid w:val="00120444"/>
    <w:rsid w:val="00122187"/>
    <w:rsid w:val="00123381"/>
    <w:rsid w:val="001269D4"/>
    <w:rsid w:val="001272BE"/>
    <w:rsid w:val="0013234C"/>
    <w:rsid w:val="001352E3"/>
    <w:rsid w:val="00135A4C"/>
    <w:rsid w:val="00137AA4"/>
    <w:rsid w:val="00140960"/>
    <w:rsid w:val="00140A87"/>
    <w:rsid w:val="001411DA"/>
    <w:rsid w:val="001415FB"/>
    <w:rsid w:val="00143F0C"/>
    <w:rsid w:val="001532FD"/>
    <w:rsid w:val="0015339E"/>
    <w:rsid w:val="001546A4"/>
    <w:rsid w:val="00161356"/>
    <w:rsid w:val="00166CEB"/>
    <w:rsid w:val="00166E67"/>
    <w:rsid w:val="001705C1"/>
    <w:rsid w:val="00172791"/>
    <w:rsid w:val="00173C4B"/>
    <w:rsid w:val="00176AB5"/>
    <w:rsid w:val="00185D75"/>
    <w:rsid w:val="00186AB6"/>
    <w:rsid w:val="00187D24"/>
    <w:rsid w:val="0019166C"/>
    <w:rsid w:val="00193023"/>
    <w:rsid w:val="00194194"/>
    <w:rsid w:val="001960AA"/>
    <w:rsid w:val="001960C9"/>
    <w:rsid w:val="001961CA"/>
    <w:rsid w:val="001A0180"/>
    <w:rsid w:val="001A1AE3"/>
    <w:rsid w:val="001A530C"/>
    <w:rsid w:val="001A5CE0"/>
    <w:rsid w:val="001A6796"/>
    <w:rsid w:val="001A7D60"/>
    <w:rsid w:val="001B5CB6"/>
    <w:rsid w:val="001C1693"/>
    <w:rsid w:val="001C28D4"/>
    <w:rsid w:val="001C309F"/>
    <w:rsid w:val="001C33B6"/>
    <w:rsid w:val="001C3B2D"/>
    <w:rsid w:val="001C5E5E"/>
    <w:rsid w:val="001D1461"/>
    <w:rsid w:val="001D479A"/>
    <w:rsid w:val="001D4C96"/>
    <w:rsid w:val="001D55E8"/>
    <w:rsid w:val="001D6B17"/>
    <w:rsid w:val="001D7959"/>
    <w:rsid w:val="001E1722"/>
    <w:rsid w:val="001E27A9"/>
    <w:rsid w:val="001E3D00"/>
    <w:rsid w:val="001E7011"/>
    <w:rsid w:val="001F0C18"/>
    <w:rsid w:val="001F0D1A"/>
    <w:rsid w:val="001F180C"/>
    <w:rsid w:val="001F445D"/>
    <w:rsid w:val="001F4781"/>
    <w:rsid w:val="001F519C"/>
    <w:rsid w:val="001F57A8"/>
    <w:rsid w:val="001F76EB"/>
    <w:rsid w:val="001F7D6E"/>
    <w:rsid w:val="00203E8B"/>
    <w:rsid w:val="002048B4"/>
    <w:rsid w:val="00205136"/>
    <w:rsid w:val="00207BE9"/>
    <w:rsid w:val="0021250A"/>
    <w:rsid w:val="00215224"/>
    <w:rsid w:val="00215B0B"/>
    <w:rsid w:val="00220597"/>
    <w:rsid w:val="00221567"/>
    <w:rsid w:val="002216BE"/>
    <w:rsid w:val="002227B5"/>
    <w:rsid w:val="00223607"/>
    <w:rsid w:val="002260A7"/>
    <w:rsid w:val="00226139"/>
    <w:rsid w:val="0023007A"/>
    <w:rsid w:val="002307D8"/>
    <w:rsid w:val="00235E0A"/>
    <w:rsid w:val="002406D8"/>
    <w:rsid w:val="00242CDB"/>
    <w:rsid w:val="00242FAC"/>
    <w:rsid w:val="00244A45"/>
    <w:rsid w:val="00244E04"/>
    <w:rsid w:val="002454A7"/>
    <w:rsid w:val="00253565"/>
    <w:rsid w:val="002547BB"/>
    <w:rsid w:val="00255D2B"/>
    <w:rsid w:val="00257042"/>
    <w:rsid w:val="0025767E"/>
    <w:rsid w:val="002608EF"/>
    <w:rsid w:val="00260B4D"/>
    <w:rsid w:val="0026101B"/>
    <w:rsid w:val="00261D29"/>
    <w:rsid w:val="00262808"/>
    <w:rsid w:val="00264787"/>
    <w:rsid w:val="00264A17"/>
    <w:rsid w:val="00265419"/>
    <w:rsid w:val="0026594D"/>
    <w:rsid w:val="00265DF3"/>
    <w:rsid w:val="00266D5D"/>
    <w:rsid w:val="002671FE"/>
    <w:rsid w:val="00270643"/>
    <w:rsid w:val="00271ED9"/>
    <w:rsid w:val="0027376E"/>
    <w:rsid w:val="002747F5"/>
    <w:rsid w:val="002767D8"/>
    <w:rsid w:val="00280BC7"/>
    <w:rsid w:val="00284847"/>
    <w:rsid w:val="00287E3A"/>
    <w:rsid w:val="0029165B"/>
    <w:rsid w:val="00292B89"/>
    <w:rsid w:val="002937A4"/>
    <w:rsid w:val="0029680A"/>
    <w:rsid w:val="0029741F"/>
    <w:rsid w:val="00297912"/>
    <w:rsid w:val="002A1BBD"/>
    <w:rsid w:val="002A3996"/>
    <w:rsid w:val="002A4822"/>
    <w:rsid w:val="002A6B7A"/>
    <w:rsid w:val="002A7D11"/>
    <w:rsid w:val="002B4693"/>
    <w:rsid w:val="002B70B6"/>
    <w:rsid w:val="002C4F7F"/>
    <w:rsid w:val="002C6F8B"/>
    <w:rsid w:val="002C7205"/>
    <w:rsid w:val="002D3D2F"/>
    <w:rsid w:val="002E1437"/>
    <w:rsid w:val="002E1E7A"/>
    <w:rsid w:val="002E29CA"/>
    <w:rsid w:val="002E3B54"/>
    <w:rsid w:val="002E5450"/>
    <w:rsid w:val="002F0FFA"/>
    <w:rsid w:val="002F22B9"/>
    <w:rsid w:val="002F499F"/>
    <w:rsid w:val="002F4B96"/>
    <w:rsid w:val="002F59C2"/>
    <w:rsid w:val="002F5F40"/>
    <w:rsid w:val="002F7A3F"/>
    <w:rsid w:val="0030005C"/>
    <w:rsid w:val="0030157B"/>
    <w:rsid w:val="003018FC"/>
    <w:rsid w:val="00303E0B"/>
    <w:rsid w:val="00303FCB"/>
    <w:rsid w:val="00304D00"/>
    <w:rsid w:val="003072A6"/>
    <w:rsid w:val="003072FE"/>
    <w:rsid w:val="00310325"/>
    <w:rsid w:val="003106B4"/>
    <w:rsid w:val="00314124"/>
    <w:rsid w:val="003172BC"/>
    <w:rsid w:val="00317F0F"/>
    <w:rsid w:val="003234CD"/>
    <w:rsid w:val="00326285"/>
    <w:rsid w:val="0033305A"/>
    <w:rsid w:val="003347AB"/>
    <w:rsid w:val="003376CC"/>
    <w:rsid w:val="00337B9C"/>
    <w:rsid w:val="003406EC"/>
    <w:rsid w:val="00342649"/>
    <w:rsid w:val="00342969"/>
    <w:rsid w:val="00342F56"/>
    <w:rsid w:val="00343FCD"/>
    <w:rsid w:val="0034565C"/>
    <w:rsid w:val="003459A5"/>
    <w:rsid w:val="00346679"/>
    <w:rsid w:val="00347146"/>
    <w:rsid w:val="003477BD"/>
    <w:rsid w:val="003521D1"/>
    <w:rsid w:val="0035338C"/>
    <w:rsid w:val="00353A4A"/>
    <w:rsid w:val="00356787"/>
    <w:rsid w:val="00356A92"/>
    <w:rsid w:val="003613E8"/>
    <w:rsid w:val="0036330C"/>
    <w:rsid w:val="00364941"/>
    <w:rsid w:val="00366603"/>
    <w:rsid w:val="00366BCE"/>
    <w:rsid w:val="003744A7"/>
    <w:rsid w:val="003749CB"/>
    <w:rsid w:val="00374C5A"/>
    <w:rsid w:val="00382B98"/>
    <w:rsid w:val="003831DD"/>
    <w:rsid w:val="00386829"/>
    <w:rsid w:val="00394B61"/>
    <w:rsid w:val="0039592B"/>
    <w:rsid w:val="003A11EA"/>
    <w:rsid w:val="003A19E9"/>
    <w:rsid w:val="003A24EA"/>
    <w:rsid w:val="003A2C87"/>
    <w:rsid w:val="003A2E30"/>
    <w:rsid w:val="003A3C10"/>
    <w:rsid w:val="003A3F60"/>
    <w:rsid w:val="003B006C"/>
    <w:rsid w:val="003B0292"/>
    <w:rsid w:val="003B1AA8"/>
    <w:rsid w:val="003B27CC"/>
    <w:rsid w:val="003B2CC6"/>
    <w:rsid w:val="003B49C0"/>
    <w:rsid w:val="003B63D7"/>
    <w:rsid w:val="003C1E6C"/>
    <w:rsid w:val="003C536E"/>
    <w:rsid w:val="003D09F4"/>
    <w:rsid w:val="003D1FA8"/>
    <w:rsid w:val="003D368B"/>
    <w:rsid w:val="003D4918"/>
    <w:rsid w:val="003D6643"/>
    <w:rsid w:val="003D74EF"/>
    <w:rsid w:val="003D792A"/>
    <w:rsid w:val="003E0DA8"/>
    <w:rsid w:val="003E2B86"/>
    <w:rsid w:val="003E4C09"/>
    <w:rsid w:val="003E6222"/>
    <w:rsid w:val="003E74C4"/>
    <w:rsid w:val="003E765E"/>
    <w:rsid w:val="003F034D"/>
    <w:rsid w:val="003F6824"/>
    <w:rsid w:val="0040070D"/>
    <w:rsid w:val="00401D3E"/>
    <w:rsid w:val="00402453"/>
    <w:rsid w:val="004036C9"/>
    <w:rsid w:val="00405505"/>
    <w:rsid w:val="0040589F"/>
    <w:rsid w:val="00405BF4"/>
    <w:rsid w:val="00405CA2"/>
    <w:rsid w:val="00410E8F"/>
    <w:rsid w:val="00411575"/>
    <w:rsid w:val="004117A9"/>
    <w:rsid w:val="00411F24"/>
    <w:rsid w:val="00414587"/>
    <w:rsid w:val="0041491D"/>
    <w:rsid w:val="004154B0"/>
    <w:rsid w:val="00417644"/>
    <w:rsid w:val="0042055B"/>
    <w:rsid w:val="00420DF3"/>
    <w:rsid w:val="00424FC8"/>
    <w:rsid w:val="004312B7"/>
    <w:rsid w:val="004313CD"/>
    <w:rsid w:val="00434A35"/>
    <w:rsid w:val="00435B62"/>
    <w:rsid w:val="00436C65"/>
    <w:rsid w:val="00440D45"/>
    <w:rsid w:val="00442AA9"/>
    <w:rsid w:val="00446C80"/>
    <w:rsid w:val="00450419"/>
    <w:rsid w:val="004529A3"/>
    <w:rsid w:val="0045627E"/>
    <w:rsid w:val="004576D7"/>
    <w:rsid w:val="004661BC"/>
    <w:rsid w:val="0047081A"/>
    <w:rsid w:val="004708CB"/>
    <w:rsid w:val="00471CAF"/>
    <w:rsid w:val="00472A61"/>
    <w:rsid w:val="00473837"/>
    <w:rsid w:val="0047784C"/>
    <w:rsid w:val="00481F6E"/>
    <w:rsid w:val="00482F73"/>
    <w:rsid w:val="00492465"/>
    <w:rsid w:val="004937DD"/>
    <w:rsid w:val="00494184"/>
    <w:rsid w:val="004944F2"/>
    <w:rsid w:val="00494A89"/>
    <w:rsid w:val="004A7F21"/>
    <w:rsid w:val="004B0B1E"/>
    <w:rsid w:val="004B0EB6"/>
    <w:rsid w:val="004B2FC4"/>
    <w:rsid w:val="004B702A"/>
    <w:rsid w:val="004C0AF8"/>
    <w:rsid w:val="004C1989"/>
    <w:rsid w:val="004C3C9E"/>
    <w:rsid w:val="004C76F1"/>
    <w:rsid w:val="004D79CF"/>
    <w:rsid w:val="004E12CA"/>
    <w:rsid w:val="004F029A"/>
    <w:rsid w:val="004F1B70"/>
    <w:rsid w:val="004F32CE"/>
    <w:rsid w:val="004F3ABD"/>
    <w:rsid w:val="004F4A6D"/>
    <w:rsid w:val="004F50C0"/>
    <w:rsid w:val="004F5861"/>
    <w:rsid w:val="004F5C35"/>
    <w:rsid w:val="004F5CBB"/>
    <w:rsid w:val="004F7529"/>
    <w:rsid w:val="004F757B"/>
    <w:rsid w:val="005005CB"/>
    <w:rsid w:val="00503605"/>
    <w:rsid w:val="00510323"/>
    <w:rsid w:val="0051152A"/>
    <w:rsid w:val="00511854"/>
    <w:rsid w:val="00513A21"/>
    <w:rsid w:val="005143BC"/>
    <w:rsid w:val="005143FF"/>
    <w:rsid w:val="005155CC"/>
    <w:rsid w:val="0051583E"/>
    <w:rsid w:val="00516FFF"/>
    <w:rsid w:val="00522B70"/>
    <w:rsid w:val="00525339"/>
    <w:rsid w:val="005254C6"/>
    <w:rsid w:val="0052605F"/>
    <w:rsid w:val="00526711"/>
    <w:rsid w:val="00526D3E"/>
    <w:rsid w:val="00532C9B"/>
    <w:rsid w:val="005344A1"/>
    <w:rsid w:val="0053514A"/>
    <w:rsid w:val="00536265"/>
    <w:rsid w:val="005362D6"/>
    <w:rsid w:val="00536C62"/>
    <w:rsid w:val="0054045F"/>
    <w:rsid w:val="0054178B"/>
    <w:rsid w:val="00543309"/>
    <w:rsid w:val="005434AA"/>
    <w:rsid w:val="00543B05"/>
    <w:rsid w:val="00544B62"/>
    <w:rsid w:val="00545448"/>
    <w:rsid w:val="00545902"/>
    <w:rsid w:val="0054600D"/>
    <w:rsid w:val="0055191C"/>
    <w:rsid w:val="0055264D"/>
    <w:rsid w:val="0055437F"/>
    <w:rsid w:val="00554FE8"/>
    <w:rsid w:val="00555D67"/>
    <w:rsid w:val="00555F20"/>
    <w:rsid w:val="005606A0"/>
    <w:rsid w:val="005606D0"/>
    <w:rsid w:val="0056094F"/>
    <w:rsid w:val="00560FB6"/>
    <w:rsid w:val="00561C85"/>
    <w:rsid w:val="00562207"/>
    <w:rsid w:val="00562E7C"/>
    <w:rsid w:val="0056415E"/>
    <w:rsid w:val="00564865"/>
    <w:rsid w:val="0056583F"/>
    <w:rsid w:val="005663C2"/>
    <w:rsid w:val="005673A8"/>
    <w:rsid w:val="005677DF"/>
    <w:rsid w:val="00571074"/>
    <w:rsid w:val="00572A87"/>
    <w:rsid w:val="00573913"/>
    <w:rsid w:val="00573D54"/>
    <w:rsid w:val="00573D7F"/>
    <w:rsid w:val="0057772D"/>
    <w:rsid w:val="005857F4"/>
    <w:rsid w:val="00587A95"/>
    <w:rsid w:val="005911A3"/>
    <w:rsid w:val="005946A0"/>
    <w:rsid w:val="0059556C"/>
    <w:rsid w:val="00595901"/>
    <w:rsid w:val="00597E73"/>
    <w:rsid w:val="005A00B7"/>
    <w:rsid w:val="005A108A"/>
    <w:rsid w:val="005A3D0A"/>
    <w:rsid w:val="005A641C"/>
    <w:rsid w:val="005B34B0"/>
    <w:rsid w:val="005B4125"/>
    <w:rsid w:val="005B5A5B"/>
    <w:rsid w:val="005B686C"/>
    <w:rsid w:val="005B6BF6"/>
    <w:rsid w:val="005B6DF8"/>
    <w:rsid w:val="005C1918"/>
    <w:rsid w:val="005C1E94"/>
    <w:rsid w:val="005C46B0"/>
    <w:rsid w:val="005C68C2"/>
    <w:rsid w:val="005C73BE"/>
    <w:rsid w:val="005D0BE7"/>
    <w:rsid w:val="005D22AD"/>
    <w:rsid w:val="005D2D47"/>
    <w:rsid w:val="005D5E6C"/>
    <w:rsid w:val="005D5F73"/>
    <w:rsid w:val="005E0735"/>
    <w:rsid w:val="005E2E00"/>
    <w:rsid w:val="005E613E"/>
    <w:rsid w:val="005F0168"/>
    <w:rsid w:val="005F2986"/>
    <w:rsid w:val="005F3A30"/>
    <w:rsid w:val="005F714E"/>
    <w:rsid w:val="00601AE0"/>
    <w:rsid w:val="0060282A"/>
    <w:rsid w:val="0060648A"/>
    <w:rsid w:val="006079DC"/>
    <w:rsid w:val="0061000B"/>
    <w:rsid w:val="0061535C"/>
    <w:rsid w:val="006159DD"/>
    <w:rsid w:val="00615D4C"/>
    <w:rsid w:val="006167C5"/>
    <w:rsid w:val="00617575"/>
    <w:rsid w:val="00623EB2"/>
    <w:rsid w:val="00624B62"/>
    <w:rsid w:val="00625E8C"/>
    <w:rsid w:val="00627159"/>
    <w:rsid w:val="006272BF"/>
    <w:rsid w:val="006305A3"/>
    <w:rsid w:val="00631274"/>
    <w:rsid w:val="006326AC"/>
    <w:rsid w:val="00633EA8"/>
    <w:rsid w:val="00636B77"/>
    <w:rsid w:val="006373F6"/>
    <w:rsid w:val="00640E49"/>
    <w:rsid w:val="006414E4"/>
    <w:rsid w:val="00644615"/>
    <w:rsid w:val="00647008"/>
    <w:rsid w:val="00647979"/>
    <w:rsid w:val="00647DB7"/>
    <w:rsid w:val="006523C0"/>
    <w:rsid w:val="00655042"/>
    <w:rsid w:val="00656DFA"/>
    <w:rsid w:val="00661AA3"/>
    <w:rsid w:val="00661BD4"/>
    <w:rsid w:val="00664BAB"/>
    <w:rsid w:val="00666FA4"/>
    <w:rsid w:val="00674ECA"/>
    <w:rsid w:val="006815C6"/>
    <w:rsid w:val="00684EFB"/>
    <w:rsid w:val="00685FA6"/>
    <w:rsid w:val="006903A6"/>
    <w:rsid w:val="0069364C"/>
    <w:rsid w:val="006963FC"/>
    <w:rsid w:val="006A02BE"/>
    <w:rsid w:val="006A1C2E"/>
    <w:rsid w:val="006A207B"/>
    <w:rsid w:val="006A37AC"/>
    <w:rsid w:val="006A5B18"/>
    <w:rsid w:val="006A6317"/>
    <w:rsid w:val="006B093F"/>
    <w:rsid w:val="006B10E4"/>
    <w:rsid w:val="006B42A4"/>
    <w:rsid w:val="006B5608"/>
    <w:rsid w:val="006B73BF"/>
    <w:rsid w:val="006C405E"/>
    <w:rsid w:val="006D02D8"/>
    <w:rsid w:val="006D0397"/>
    <w:rsid w:val="006D0E52"/>
    <w:rsid w:val="006D160F"/>
    <w:rsid w:val="006D3388"/>
    <w:rsid w:val="006D53FE"/>
    <w:rsid w:val="006D5621"/>
    <w:rsid w:val="006D5799"/>
    <w:rsid w:val="006E06C1"/>
    <w:rsid w:val="006E072E"/>
    <w:rsid w:val="006E30BF"/>
    <w:rsid w:val="006E3966"/>
    <w:rsid w:val="006E5A5A"/>
    <w:rsid w:val="006F058B"/>
    <w:rsid w:val="006F6AAF"/>
    <w:rsid w:val="00702DAA"/>
    <w:rsid w:val="00703EBF"/>
    <w:rsid w:val="00706DBE"/>
    <w:rsid w:val="00710292"/>
    <w:rsid w:val="0071195E"/>
    <w:rsid w:val="0071650A"/>
    <w:rsid w:val="0071705F"/>
    <w:rsid w:val="00722D10"/>
    <w:rsid w:val="00725E93"/>
    <w:rsid w:val="00726608"/>
    <w:rsid w:val="00727DF3"/>
    <w:rsid w:val="00731E0B"/>
    <w:rsid w:val="00735C78"/>
    <w:rsid w:val="0073736D"/>
    <w:rsid w:val="00742783"/>
    <w:rsid w:val="00743C64"/>
    <w:rsid w:val="00750F54"/>
    <w:rsid w:val="007519B9"/>
    <w:rsid w:val="007526FC"/>
    <w:rsid w:val="00756323"/>
    <w:rsid w:val="00757F84"/>
    <w:rsid w:val="00760857"/>
    <w:rsid w:val="007611F3"/>
    <w:rsid w:val="007629E6"/>
    <w:rsid w:val="00762C3F"/>
    <w:rsid w:val="00763650"/>
    <w:rsid w:val="007648E7"/>
    <w:rsid w:val="00764F7A"/>
    <w:rsid w:val="00765C65"/>
    <w:rsid w:val="00765C83"/>
    <w:rsid w:val="00765E2E"/>
    <w:rsid w:val="007672A4"/>
    <w:rsid w:val="007728F8"/>
    <w:rsid w:val="00773D92"/>
    <w:rsid w:val="00776971"/>
    <w:rsid w:val="00777E20"/>
    <w:rsid w:val="007807C1"/>
    <w:rsid w:val="0078143C"/>
    <w:rsid w:val="00785878"/>
    <w:rsid w:val="00786DF7"/>
    <w:rsid w:val="0079045B"/>
    <w:rsid w:val="007918A9"/>
    <w:rsid w:val="00795386"/>
    <w:rsid w:val="00796269"/>
    <w:rsid w:val="007A29D8"/>
    <w:rsid w:val="007A4313"/>
    <w:rsid w:val="007A7CDA"/>
    <w:rsid w:val="007B157D"/>
    <w:rsid w:val="007B1934"/>
    <w:rsid w:val="007B3806"/>
    <w:rsid w:val="007B5601"/>
    <w:rsid w:val="007C0784"/>
    <w:rsid w:val="007C1E1D"/>
    <w:rsid w:val="007C3B95"/>
    <w:rsid w:val="007D239C"/>
    <w:rsid w:val="007D347A"/>
    <w:rsid w:val="007D4A0E"/>
    <w:rsid w:val="007D4D21"/>
    <w:rsid w:val="007E004D"/>
    <w:rsid w:val="007E0E15"/>
    <w:rsid w:val="007E1229"/>
    <w:rsid w:val="007E2C3E"/>
    <w:rsid w:val="007E33AF"/>
    <w:rsid w:val="007E5535"/>
    <w:rsid w:val="007E5ECB"/>
    <w:rsid w:val="007E6944"/>
    <w:rsid w:val="007E6F9C"/>
    <w:rsid w:val="007F32C7"/>
    <w:rsid w:val="007F3955"/>
    <w:rsid w:val="007F6531"/>
    <w:rsid w:val="007F6F71"/>
    <w:rsid w:val="008013E2"/>
    <w:rsid w:val="00802949"/>
    <w:rsid w:val="0080351D"/>
    <w:rsid w:val="00804BA7"/>
    <w:rsid w:val="008052AA"/>
    <w:rsid w:val="0081509E"/>
    <w:rsid w:val="008174C9"/>
    <w:rsid w:val="0082061D"/>
    <w:rsid w:val="00822508"/>
    <w:rsid w:val="00823E27"/>
    <w:rsid w:val="0082541D"/>
    <w:rsid w:val="008272DD"/>
    <w:rsid w:val="008276D8"/>
    <w:rsid w:val="00833810"/>
    <w:rsid w:val="00840503"/>
    <w:rsid w:val="008431A6"/>
    <w:rsid w:val="00846F72"/>
    <w:rsid w:val="0085214E"/>
    <w:rsid w:val="00855901"/>
    <w:rsid w:val="0085646C"/>
    <w:rsid w:val="008568FF"/>
    <w:rsid w:val="00862038"/>
    <w:rsid w:val="00862852"/>
    <w:rsid w:val="00862C9B"/>
    <w:rsid w:val="008637DF"/>
    <w:rsid w:val="0086791D"/>
    <w:rsid w:val="008752ED"/>
    <w:rsid w:val="00877050"/>
    <w:rsid w:val="00877AFF"/>
    <w:rsid w:val="008801A0"/>
    <w:rsid w:val="00881A94"/>
    <w:rsid w:val="00881D6B"/>
    <w:rsid w:val="008849BA"/>
    <w:rsid w:val="00886B90"/>
    <w:rsid w:val="00890485"/>
    <w:rsid w:val="008941A0"/>
    <w:rsid w:val="008964BC"/>
    <w:rsid w:val="00896B8F"/>
    <w:rsid w:val="008A0914"/>
    <w:rsid w:val="008A11F2"/>
    <w:rsid w:val="008A1F07"/>
    <w:rsid w:val="008A59E0"/>
    <w:rsid w:val="008B1BBA"/>
    <w:rsid w:val="008B3BD4"/>
    <w:rsid w:val="008B3D39"/>
    <w:rsid w:val="008B72F8"/>
    <w:rsid w:val="008C091C"/>
    <w:rsid w:val="008C145E"/>
    <w:rsid w:val="008C1D04"/>
    <w:rsid w:val="008D109F"/>
    <w:rsid w:val="008D1854"/>
    <w:rsid w:val="008E1822"/>
    <w:rsid w:val="008E378E"/>
    <w:rsid w:val="008E5D71"/>
    <w:rsid w:val="008F258F"/>
    <w:rsid w:val="008F446A"/>
    <w:rsid w:val="008F65F6"/>
    <w:rsid w:val="008F71F2"/>
    <w:rsid w:val="00903188"/>
    <w:rsid w:val="00906BFB"/>
    <w:rsid w:val="0091275B"/>
    <w:rsid w:val="009130D7"/>
    <w:rsid w:val="0091364E"/>
    <w:rsid w:val="00915AA6"/>
    <w:rsid w:val="00915EB2"/>
    <w:rsid w:val="0091688E"/>
    <w:rsid w:val="00917386"/>
    <w:rsid w:val="009174A8"/>
    <w:rsid w:val="00920791"/>
    <w:rsid w:val="0092379F"/>
    <w:rsid w:val="00923AFD"/>
    <w:rsid w:val="00923BF1"/>
    <w:rsid w:val="00925316"/>
    <w:rsid w:val="00927EA1"/>
    <w:rsid w:val="0093032C"/>
    <w:rsid w:val="00930488"/>
    <w:rsid w:val="0093258A"/>
    <w:rsid w:val="00933E0C"/>
    <w:rsid w:val="009372CF"/>
    <w:rsid w:val="00941930"/>
    <w:rsid w:val="00947673"/>
    <w:rsid w:val="00947AA4"/>
    <w:rsid w:val="009518C8"/>
    <w:rsid w:val="00955DA2"/>
    <w:rsid w:val="00957EC0"/>
    <w:rsid w:val="009605BB"/>
    <w:rsid w:val="009612B6"/>
    <w:rsid w:val="00962668"/>
    <w:rsid w:val="00963AE0"/>
    <w:rsid w:val="00975916"/>
    <w:rsid w:val="00976BA5"/>
    <w:rsid w:val="00980627"/>
    <w:rsid w:val="009816AB"/>
    <w:rsid w:val="009847B6"/>
    <w:rsid w:val="009868E2"/>
    <w:rsid w:val="009869FF"/>
    <w:rsid w:val="00992C74"/>
    <w:rsid w:val="009963D6"/>
    <w:rsid w:val="009A0758"/>
    <w:rsid w:val="009A2DE6"/>
    <w:rsid w:val="009A3046"/>
    <w:rsid w:val="009A7D75"/>
    <w:rsid w:val="009B1D61"/>
    <w:rsid w:val="009B2375"/>
    <w:rsid w:val="009B4738"/>
    <w:rsid w:val="009B4F7E"/>
    <w:rsid w:val="009B50C6"/>
    <w:rsid w:val="009B5B63"/>
    <w:rsid w:val="009C1E92"/>
    <w:rsid w:val="009C34D3"/>
    <w:rsid w:val="009C4D14"/>
    <w:rsid w:val="009C58E6"/>
    <w:rsid w:val="009C656D"/>
    <w:rsid w:val="009D14AF"/>
    <w:rsid w:val="009D1C1F"/>
    <w:rsid w:val="009D3DBD"/>
    <w:rsid w:val="009D41F9"/>
    <w:rsid w:val="009D4602"/>
    <w:rsid w:val="009D4889"/>
    <w:rsid w:val="009D6BE1"/>
    <w:rsid w:val="009E141B"/>
    <w:rsid w:val="009E2AE9"/>
    <w:rsid w:val="009E5520"/>
    <w:rsid w:val="009F3B03"/>
    <w:rsid w:val="009F42ED"/>
    <w:rsid w:val="00A06BFD"/>
    <w:rsid w:val="00A10340"/>
    <w:rsid w:val="00A12DDB"/>
    <w:rsid w:val="00A13B67"/>
    <w:rsid w:val="00A13DCB"/>
    <w:rsid w:val="00A15A65"/>
    <w:rsid w:val="00A15E5F"/>
    <w:rsid w:val="00A212FF"/>
    <w:rsid w:val="00A22367"/>
    <w:rsid w:val="00A22C3D"/>
    <w:rsid w:val="00A244A3"/>
    <w:rsid w:val="00A24ABE"/>
    <w:rsid w:val="00A26C3A"/>
    <w:rsid w:val="00A27BC7"/>
    <w:rsid w:val="00A3003C"/>
    <w:rsid w:val="00A30649"/>
    <w:rsid w:val="00A3083B"/>
    <w:rsid w:val="00A30B24"/>
    <w:rsid w:val="00A3506D"/>
    <w:rsid w:val="00A35763"/>
    <w:rsid w:val="00A36445"/>
    <w:rsid w:val="00A40D1F"/>
    <w:rsid w:val="00A42EFA"/>
    <w:rsid w:val="00A43CF2"/>
    <w:rsid w:val="00A4521A"/>
    <w:rsid w:val="00A45D55"/>
    <w:rsid w:val="00A45DEF"/>
    <w:rsid w:val="00A476EC"/>
    <w:rsid w:val="00A50BC1"/>
    <w:rsid w:val="00A51407"/>
    <w:rsid w:val="00A52ADA"/>
    <w:rsid w:val="00A52DF4"/>
    <w:rsid w:val="00A548DA"/>
    <w:rsid w:val="00A60244"/>
    <w:rsid w:val="00A60442"/>
    <w:rsid w:val="00A605E4"/>
    <w:rsid w:val="00A61856"/>
    <w:rsid w:val="00A630C9"/>
    <w:rsid w:val="00A717AC"/>
    <w:rsid w:val="00A71857"/>
    <w:rsid w:val="00A7191D"/>
    <w:rsid w:val="00A72763"/>
    <w:rsid w:val="00A740F7"/>
    <w:rsid w:val="00A74F9A"/>
    <w:rsid w:val="00A77794"/>
    <w:rsid w:val="00A825CB"/>
    <w:rsid w:val="00A83D8B"/>
    <w:rsid w:val="00A86ED8"/>
    <w:rsid w:val="00A92831"/>
    <w:rsid w:val="00AA07B4"/>
    <w:rsid w:val="00AA36E6"/>
    <w:rsid w:val="00AA390E"/>
    <w:rsid w:val="00AA396C"/>
    <w:rsid w:val="00AA4007"/>
    <w:rsid w:val="00AA5607"/>
    <w:rsid w:val="00AB1ACD"/>
    <w:rsid w:val="00AB1F7F"/>
    <w:rsid w:val="00AB25E1"/>
    <w:rsid w:val="00AB7739"/>
    <w:rsid w:val="00AC042B"/>
    <w:rsid w:val="00AC29DE"/>
    <w:rsid w:val="00AC2A86"/>
    <w:rsid w:val="00AC2CE5"/>
    <w:rsid w:val="00AC4A40"/>
    <w:rsid w:val="00AC66F0"/>
    <w:rsid w:val="00AC752A"/>
    <w:rsid w:val="00AD68BB"/>
    <w:rsid w:val="00AE2E3A"/>
    <w:rsid w:val="00AE3BFA"/>
    <w:rsid w:val="00AE509F"/>
    <w:rsid w:val="00AF136D"/>
    <w:rsid w:val="00AF2155"/>
    <w:rsid w:val="00AF3C9D"/>
    <w:rsid w:val="00AF5CE4"/>
    <w:rsid w:val="00AF642D"/>
    <w:rsid w:val="00AF6F48"/>
    <w:rsid w:val="00B01026"/>
    <w:rsid w:val="00B032F3"/>
    <w:rsid w:val="00B0441A"/>
    <w:rsid w:val="00B04CD5"/>
    <w:rsid w:val="00B04D63"/>
    <w:rsid w:val="00B051C2"/>
    <w:rsid w:val="00B06B63"/>
    <w:rsid w:val="00B10C52"/>
    <w:rsid w:val="00B11F25"/>
    <w:rsid w:val="00B136C5"/>
    <w:rsid w:val="00B13AAA"/>
    <w:rsid w:val="00B1780E"/>
    <w:rsid w:val="00B20FA7"/>
    <w:rsid w:val="00B225CF"/>
    <w:rsid w:val="00B25232"/>
    <w:rsid w:val="00B26475"/>
    <w:rsid w:val="00B2753F"/>
    <w:rsid w:val="00B301E1"/>
    <w:rsid w:val="00B3038F"/>
    <w:rsid w:val="00B32CA8"/>
    <w:rsid w:val="00B33554"/>
    <w:rsid w:val="00B34647"/>
    <w:rsid w:val="00B35672"/>
    <w:rsid w:val="00B371E5"/>
    <w:rsid w:val="00B4053C"/>
    <w:rsid w:val="00B421C7"/>
    <w:rsid w:val="00B428DB"/>
    <w:rsid w:val="00B4336A"/>
    <w:rsid w:val="00B4491E"/>
    <w:rsid w:val="00B44ACE"/>
    <w:rsid w:val="00B4673D"/>
    <w:rsid w:val="00B472F5"/>
    <w:rsid w:val="00B50776"/>
    <w:rsid w:val="00B50C99"/>
    <w:rsid w:val="00B536C8"/>
    <w:rsid w:val="00B5390C"/>
    <w:rsid w:val="00B54CE9"/>
    <w:rsid w:val="00B55507"/>
    <w:rsid w:val="00B57ABF"/>
    <w:rsid w:val="00B6062C"/>
    <w:rsid w:val="00B61877"/>
    <w:rsid w:val="00B63515"/>
    <w:rsid w:val="00B63852"/>
    <w:rsid w:val="00B65DE0"/>
    <w:rsid w:val="00B7146D"/>
    <w:rsid w:val="00B71999"/>
    <w:rsid w:val="00B71DB6"/>
    <w:rsid w:val="00B73A0D"/>
    <w:rsid w:val="00B75828"/>
    <w:rsid w:val="00B83A73"/>
    <w:rsid w:val="00B84A45"/>
    <w:rsid w:val="00B85148"/>
    <w:rsid w:val="00B902B0"/>
    <w:rsid w:val="00B911E8"/>
    <w:rsid w:val="00B91B1A"/>
    <w:rsid w:val="00B92236"/>
    <w:rsid w:val="00B92D8C"/>
    <w:rsid w:val="00B9339C"/>
    <w:rsid w:val="00B951C1"/>
    <w:rsid w:val="00BA1A52"/>
    <w:rsid w:val="00BA6AD7"/>
    <w:rsid w:val="00BA7823"/>
    <w:rsid w:val="00BA7AFD"/>
    <w:rsid w:val="00BB0003"/>
    <w:rsid w:val="00BB6D05"/>
    <w:rsid w:val="00BB7A09"/>
    <w:rsid w:val="00BB7A2F"/>
    <w:rsid w:val="00BC11C6"/>
    <w:rsid w:val="00BC157E"/>
    <w:rsid w:val="00BC3B3C"/>
    <w:rsid w:val="00BC3E16"/>
    <w:rsid w:val="00BC630E"/>
    <w:rsid w:val="00BC794E"/>
    <w:rsid w:val="00BD2610"/>
    <w:rsid w:val="00BD2B0F"/>
    <w:rsid w:val="00BD2B68"/>
    <w:rsid w:val="00BD3F8D"/>
    <w:rsid w:val="00BD47EA"/>
    <w:rsid w:val="00BE0333"/>
    <w:rsid w:val="00BE12DC"/>
    <w:rsid w:val="00BE4906"/>
    <w:rsid w:val="00BE70DB"/>
    <w:rsid w:val="00BF04C7"/>
    <w:rsid w:val="00BF07F0"/>
    <w:rsid w:val="00BF0A9D"/>
    <w:rsid w:val="00BF319A"/>
    <w:rsid w:val="00BF51F2"/>
    <w:rsid w:val="00BF63C4"/>
    <w:rsid w:val="00BF7F52"/>
    <w:rsid w:val="00C00155"/>
    <w:rsid w:val="00C00691"/>
    <w:rsid w:val="00C00AAE"/>
    <w:rsid w:val="00C05CBA"/>
    <w:rsid w:val="00C06095"/>
    <w:rsid w:val="00C06193"/>
    <w:rsid w:val="00C0719C"/>
    <w:rsid w:val="00C1167E"/>
    <w:rsid w:val="00C123F0"/>
    <w:rsid w:val="00C13AF4"/>
    <w:rsid w:val="00C13B5B"/>
    <w:rsid w:val="00C14CBA"/>
    <w:rsid w:val="00C16B26"/>
    <w:rsid w:val="00C171FE"/>
    <w:rsid w:val="00C172A0"/>
    <w:rsid w:val="00C218D8"/>
    <w:rsid w:val="00C253D0"/>
    <w:rsid w:val="00C305C0"/>
    <w:rsid w:val="00C33F1E"/>
    <w:rsid w:val="00C340ED"/>
    <w:rsid w:val="00C37CFE"/>
    <w:rsid w:val="00C423C8"/>
    <w:rsid w:val="00C4257A"/>
    <w:rsid w:val="00C42EBC"/>
    <w:rsid w:val="00C43968"/>
    <w:rsid w:val="00C45347"/>
    <w:rsid w:val="00C463C1"/>
    <w:rsid w:val="00C51F5F"/>
    <w:rsid w:val="00C524DF"/>
    <w:rsid w:val="00C541BB"/>
    <w:rsid w:val="00C566CC"/>
    <w:rsid w:val="00C5684A"/>
    <w:rsid w:val="00C60174"/>
    <w:rsid w:val="00C61B69"/>
    <w:rsid w:val="00C627F6"/>
    <w:rsid w:val="00C64831"/>
    <w:rsid w:val="00C65320"/>
    <w:rsid w:val="00C72E6B"/>
    <w:rsid w:val="00C7459E"/>
    <w:rsid w:val="00C756CC"/>
    <w:rsid w:val="00C75B5F"/>
    <w:rsid w:val="00C77D35"/>
    <w:rsid w:val="00C907CA"/>
    <w:rsid w:val="00C92C15"/>
    <w:rsid w:val="00C96217"/>
    <w:rsid w:val="00CA25BE"/>
    <w:rsid w:val="00CA6448"/>
    <w:rsid w:val="00CB20E1"/>
    <w:rsid w:val="00CC14BC"/>
    <w:rsid w:val="00CC1C7A"/>
    <w:rsid w:val="00CC5011"/>
    <w:rsid w:val="00CC7BE5"/>
    <w:rsid w:val="00CD0F08"/>
    <w:rsid w:val="00CD29A5"/>
    <w:rsid w:val="00CD31D1"/>
    <w:rsid w:val="00CD427E"/>
    <w:rsid w:val="00CD430A"/>
    <w:rsid w:val="00CD58D0"/>
    <w:rsid w:val="00CD600D"/>
    <w:rsid w:val="00CD6CBC"/>
    <w:rsid w:val="00CE126D"/>
    <w:rsid w:val="00CE417E"/>
    <w:rsid w:val="00CE4A3E"/>
    <w:rsid w:val="00CF07AD"/>
    <w:rsid w:val="00CF2CC0"/>
    <w:rsid w:val="00CF33E2"/>
    <w:rsid w:val="00CF3F03"/>
    <w:rsid w:val="00CF5F8C"/>
    <w:rsid w:val="00CF7543"/>
    <w:rsid w:val="00CF7F2B"/>
    <w:rsid w:val="00D04D67"/>
    <w:rsid w:val="00D0549C"/>
    <w:rsid w:val="00D1164E"/>
    <w:rsid w:val="00D11674"/>
    <w:rsid w:val="00D11F49"/>
    <w:rsid w:val="00D12A10"/>
    <w:rsid w:val="00D1679F"/>
    <w:rsid w:val="00D277C3"/>
    <w:rsid w:val="00D31527"/>
    <w:rsid w:val="00D3455A"/>
    <w:rsid w:val="00D34966"/>
    <w:rsid w:val="00D37315"/>
    <w:rsid w:val="00D433AE"/>
    <w:rsid w:val="00D44A61"/>
    <w:rsid w:val="00D4567F"/>
    <w:rsid w:val="00D47644"/>
    <w:rsid w:val="00D52BF6"/>
    <w:rsid w:val="00D57AC1"/>
    <w:rsid w:val="00D6401F"/>
    <w:rsid w:val="00D641C6"/>
    <w:rsid w:val="00D64D4C"/>
    <w:rsid w:val="00D66622"/>
    <w:rsid w:val="00D66EB9"/>
    <w:rsid w:val="00D70A19"/>
    <w:rsid w:val="00D70BD5"/>
    <w:rsid w:val="00D723B6"/>
    <w:rsid w:val="00D73683"/>
    <w:rsid w:val="00D741C9"/>
    <w:rsid w:val="00D75DFE"/>
    <w:rsid w:val="00D76239"/>
    <w:rsid w:val="00D7627C"/>
    <w:rsid w:val="00D822BA"/>
    <w:rsid w:val="00D82D54"/>
    <w:rsid w:val="00D847F5"/>
    <w:rsid w:val="00D84B46"/>
    <w:rsid w:val="00D854AE"/>
    <w:rsid w:val="00D861C1"/>
    <w:rsid w:val="00D91CFD"/>
    <w:rsid w:val="00D94512"/>
    <w:rsid w:val="00D956C6"/>
    <w:rsid w:val="00D95B0E"/>
    <w:rsid w:val="00D96F0E"/>
    <w:rsid w:val="00D97B2A"/>
    <w:rsid w:val="00DA3F9D"/>
    <w:rsid w:val="00DA4F01"/>
    <w:rsid w:val="00DB0B00"/>
    <w:rsid w:val="00DB0F4B"/>
    <w:rsid w:val="00DB1456"/>
    <w:rsid w:val="00DB1CA7"/>
    <w:rsid w:val="00DC221C"/>
    <w:rsid w:val="00DC230B"/>
    <w:rsid w:val="00DC55BD"/>
    <w:rsid w:val="00DC5690"/>
    <w:rsid w:val="00DD04F7"/>
    <w:rsid w:val="00DD201A"/>
    <w:rsid w:val="00DD2962"/>
    <w:rsid w:val="00DD2CBE"/>
    <w:rsid w:val="00DD5FEB"/>
    <w:rsid w:val="00DE16B9"/>
    <w:rsid w:val="00DE1DB3"/>
    <w:rsid w:val="00DE34A5"/>
    <w:rsid w:val="00DE48E4"/>
    <w:rsid w:val="00DF4406"/>
    <w:rsid w:val="00DF54DA"/>
    <w:rsid w:val="00E01134"/>
    <w:rsid w:val="00E04713"/>
    <w:rsid w:val="00E056C8"/>
    <w:rsid w:val="00E1662B"/>
    <w:rsid w:val="00E175C0"/>
    <w:rsid w:val="00E17789"/>
    <w:rsid w:val="00E209FA"/>
    <w:rsid w:val="00E2379A"/>
    <w:rsid w:val="00E23B21"/>
    <w:rsid w:val="00E23F5A"/>
    <w:rsid w:val="00E24AF1"/>
    <w:rsid w:val="00E24C04"/>
    <w:rsid w:val="00E255AA"/>
    <w:rsid w:val="00E2627A"/>
    <w:rsid w:val="00E26DD0"/>
    <w:rsid w:val="00E30C47"/>
    <w:rsid w:val="00E311E7"/>
    <w:rsid w:val="00E31EE0"/>
    <w:rsid w:val="00E32243"/>
    <w:rsid w:val="00E34307"/>
    <w:rsid w:val="00E36589"/>
    <w:rsid w:val="00E44A1E"/>
    <w:rsid w:val="00E4637C"/>
    <w:rsid w:val="00E47089"/>
    <w:rsid w:val="00E471B9"/>
    <w:rsid w:val="00E522D7"/>
    <w:rsid w:val="00E52968"/>
    <w:rsid w:val="00E54BCF"/>
    <w:rsid w:val="00E559A8"/>
    <w:rsid w:val="00E55FA5"/>
    <w:rsid w:val="00E57E59"/>
    <w:rsid w:val="00E605FF"/>
    <w:rsid w:val="00E60D4A"/>
    <w:rsid w:val="00E60E65"/>
    <w:rsid w:val="00E660F0"/>
    <w:rsid w:val="00E66A76"/>
    <w:rsid w:val="00E67AC4"/>
    <w:rsid w:val="00E70890"/>
    <w:rsid w:val="00E75859"/>
    <w:rsid w:val="00E7722A"/>
    <w:rsid w:val="00E7726E"/>
    <w:rsid w:val="00E8359C"/>
    <w:rsid w:val="00E84B4E"/>
    <w:rsid w:val="00E85E60"/>
    <w:rsid w:val="00E8661D"/>
    <w:rsid w:val="00E87AC9"/>
    <w:rsid w:val="00E914BA"/>
    <w:rsid w:val="00E93472"/>
    <w:rsid w:val="00E942B1"/>
    <w:rsid w:val="00E95B33"/>
    <w:rsid w:val="00E97641"/>
    <w:rsid w:val="00EA235F"/>
    <w:rsid w:val="00EA440E"/>
    <w:rsid w:val="00EA621E"/>
    <w:rsid w:val="00EA7DAD"/>
    <w:rsid w:val="00EB166D"/>
    <w:rsid w:val="00EB1D39"/>
    <w:rsid w:val="00EB205A"/>
    <w:rsid w:val="00EB31C7"/>
    <w:rsid w:val="00EC1018"/>
    <w:rsid w:val="00EC6BF4"/>
    <w:rsid w:val="00ED3E30"/>
    <w:rsid w:val="00ED4AFC"/>
    <w:rsid w:val="00ED7056"/>
    <w:rsid w:val="00EE1A99"/>
    <w:rsid w:val="00EE5910"/>
    <w:rsid w:val="00EE5A7A"/>
    <w:rsid w:val="00EE5C0E"/>
    <w:rsid w:val="00EE6526"/>
    <w:rsid w:val="00EF55A4"/>
    <w:rsid w:val="00EF6346"/>
    <w:rsid w:val="00F00485"/>
    <w:rsid w:val="00F007DE"/>
    <w:rsid w:val="00F00C9C"/>
    <w:rsid w:val="00F03268"/>
    <w:rsid w:val="00F061E4"/>
    <w:rsid w:val="00F11232"/>
    <w:rsid w:val="00F11E7B"/>
    <w:rsid w:val="00F14BA8"/>
    <w:rsid w:val="00F16F28"/>
    <w:rsid w:val="00F1727C"/>
    <w:rsid w:val="00F174BC"/>
    <w:rsid w:val="00F17A45"/>
    <w:rsid w:val="00F2287E"/>
    <w:rsid w:val="00F25618"/>
    <w:rsid w:val="00F27A79"/>
    <w:rsid w:val="00F31736"/>
    <w:rsid w:val="00F329C1"/>
    <w:rsid w:val="00F32ED8"/>
    <w:rsid w:val="00F3406E"/>
    <w:rsid w:val="00F41487"/>
    <w:rsid w:val="00F41D8B"/>
    <w:rsid w:val="00F4383F"/>
    <w:rsid w:val="00F43D55"/>
    <w:rsid w:val="00F440B4"/>
    <w:rsid w:val="00F44E04"/>
    <w:rsid w:val="00F44E64"/>
    <w:rsid w:val="00F45775"/>
    <w:rsid w:val="00F4783B"/>
    <w:rsid w:val="00F515BE"/>
    <w:rsid w:val="00F51951"/>
    <w:rsid w:val="00F5493B"/>
    <w:rsid w:val="00F54F4A"/>
    <w:rsid w:val="00F55F7C"/>
    <w:rsid w:val="00F57868"/>
    <w:rsid w:val="00F6110B"/>
    <w:rsid w:val="00F613B9"/>
    <w:rsid w:val="00F713BF"/>
    <w:rsid w:val="00F71A7F"/>
    <w:rsid w:val="00F73EB4"/>
    <w:rsid w:val="00F74AC2"/>
    <w:rsid w:val="00F75CF1"/>
    <w:rsid w:val="00F76258"/>
    <w:rsid w:val="00F80386"/>
    <w:rsid w:val="00F85F42"/>
    <w:rsid w:val="00F8637D"/>
    <w:rsid w:val="00F8672E"/>
    <w:rsid w:val="00FA0387"/>
    <w:rsid w:val="00FA1115"/>
    <w:rsid w:val="00FA1560"/>
    <w:rsid w:val="00FA1A85"/>
    <w:rsid w:val="00FA4153"/>
    <w:rsid w:val="00FA43AD"/>
    <w:rsid w:val="00FA4BC0"/>
    <w:rsid w:val="00FA63ED"/>
    <w:rsid w:val="00FA69F4"/>
    <w:rsid w:val="00FB251A"/>
    <w:rsid w:val="00FB59A6"/>
    <w:rsid w:val="00FC0504"/>
    <w:rsid w:val="00FC29C6"/>
    <w:rsid w:val="00FC4EEA"/>
    <w:rsid w:val="00FC58A3"/>
    <w:rsid w:val="00FC719C"/>
    <w:rsid w:val="00FD177E"/>
    <w:rsid w:val="00FD2FD2"/>
    <w:rsid w:val="00FD340E"/>
    <w:rsid w:val="00FD7B10"/>
    <w:rsid w:val="00FE2748"/>
    <w:rsid w:val="00FE4C1F"/>
    <w:rsid w:val="00FE557B"/>
    <w:rsid w:val="00FE5611"/>
    <w:rsid w:val="00FE7EF9"/>
    <w:rsid w:val="00FF206E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acc2f,#060"/>
    </o:shapedefaults>
    <o:shapelayout v:ext="edit">
      <o:idmap v:ext="edit" data="1"/>
    </o:shapelayout>
  </w:shapeDefaults>
  <w:decimalSymbol w:val=","/>
  <w:listSeparator w:val=";"/>
  <w14:docId w14:val="4663819C"/>
  <w15:docId w15:val="{98F661BA-CE36-48B2-80ED-24B993536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D4918"/>
  </w:style>
  <w:style w:type="paragraph" w:styleId="Nagwek1">
    <w:name w:val="heading 1"/>
    <w:basedOn w:val="Normalny"/>
    <w:next w:val="Normalny"/>
    <w:qFormat/>
    <w:rsid w:val="003D4918"/>
    <w:pPr>
      <w:keepNext/>
      <w:outlineLvl w:val="0"/>
    </w:pPr>
    <w:rPr>
      <w:rFonts w:ascii="Arial" w:hAnsi="Arial"/>
      <w:sz w:val="24"/>
      <w:lang w:val="en-US"/>
    </w:rPr>
  </w:style>
  <w:style w:type="paragraph" w:styleId="Nagwek2">
    <w:name w:val="heading 2"/>
    <w:basedOn w:val="Normalny"/>
    <w:next w:val="Normalny"/>
    <w:qFormat/>
    <w:rsid w:val="003D4918"/>
    <w:pPr>
      <w:keepNext/>
      <w:snapToGrid w:val="0"/>
      <w:ind w:left="442" w:hanging="442"/>
      <w:outlineLvl w:val="1"/>
    </w:pPr>
    <w:rPr>
      <w:rFonts w:ascii="Arial" w:hAnsi="Arial"/>
      <w:sz w:val="24"/>
      <w:lang w:val="en-GB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C29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417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styleId="Tytu">
    <w:name w:val="Title"/>
    <w:basedOn w:val="Normalny"/>
    <w:qFormat/>
    <w:rsid w:val="003D4918"/>
    <w:pPr>
      <w:jc w:val="center"/>
    </w:pPr>
    <w:rPr>
      <w:rFonts w:ascii="Arial" w:hAnsi="Arial"/>
      <w:sz w:val="24"/>
      <w:lang w:val="en-US"/>
    </w:rPr>
  </w:style>
  <w:style w:type="paragraph" w:styleId="Podtytu">
    <w:name w:val="Subtitle"/>
    <w:basedOn w:val="Normalny"/>
    <w:qFormat/>
    <w:rsid w:val="003D4918"/>
    <w:rPr>
      <w:rFonts w:ascii="Arial" w:hAnsi="Arial"/>
      <w:b/>
      <w:sz w:val="16"/>
      <w:lang w:val="en-GB"/>
    </w:rPr>
  </w:style>
  <w:style w:type="paragraph" w:customStyle="1" w:styleId="listbullet1">
    <w:name w:val="listbullet1"/>
    <w:basedOn w:val="Normalny"/>
    <w:rsid w:val="003D4918"/>
    <w:pPr>
      <w:numPr>
        <w:numId w:val="1"/>
      </w:numPr>
      <w:spacing w:before="80" w:line="270" w:lineRule="atLeast"/>
      <w:jc w:val="both"/>
    </w:pPr>
    <w:rPr>
      <w:sz w:val="24"/>
      <w:szCs w:val="24"/>
    </w:rPr>
  </w:style>
  <w:style w:type="character" w:styleId="Odwoaniedokomentarza">
    <w:name w:val="annotation reference"/>
    <w:semiHidden/>
    <w:rsid w:val="00494A89"/>
    <w:rPr>
      <w:sz w:val="16"/>
      <w:szCs w:val="16"/>
    </w:rPr>
  </w:style>
  <w:style w:type="paragraph" w:styleId="Tekstkomentarza">
    <w:name w:val="annotation text"/>
    <w:basedOn w:val="Normalny"/>
    <w:semiHidden/>
    <w:rsid w:val="00494A89"/>
  </w:style>
  <w:style w:type="paragraph" w:styleId="Tematkomentarza">
    <w:name w:val="annotation subject"/>
    <w:basedOn w:val="Tekstkomentarza"/>
    <w:next w:val="Tekstkomentarza"/>
    <w:semiHidden/>
    <w:rsid w:val="00494A8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06C1"/>
  </w:style>
  <w:style w:type="character" w:styleId="Odwoanieprzypisudolnego">
    <w:name w:val="footnote reference"/>
    <w:uiPriority w:val="99"/>
    <w:semiHidden/>
    <w:rsid w:val="006E06C1"/>
    <w:rPr>
      <w:vertAlign w:val="superscript"/>
    </w:rPr>
  </w:style>
  <w:style w:type="character" w:customStyle="1" w:styleId="MarzannaRochalska">
    <w:name w:val="Marzanna Rochalska"/>
    <w:semiHidden/>
    <w:rsid w:val="0091364E"/>
    <w:rPr>
      <w:rFonts w:ascii="Arial" w:hAnsi="Arial" w:cs="Arial"/>
      <w:color w:val="000080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3234CD"/>
  </w:style>
  <w:style w:type="paragraph" w:styleId="Zwykytekst">
    <w:name w:val="Plain Text"/>
    <w:basedOn w:val="Normalny"/>
    <w:link w:val="ZwykytekstZnak"/>
    <w:uiPriority w:val="99"/>
    <w:unhideWhenUsed/>
    <w:rsid w:val="003234CD"/>
    <w:rPr>
      <w:rFonts w:ascii="Calibri" w:eastAsia="Calibr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234CD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565C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67"/>
  </w:style>
  <w:style w:type="paragraph" w:styleId="Akapitzlist">
    <w:name w:val="List Paragraph"/>
    <w:basedOn w:val="Normalny"/>
    <w:uiPriority w:val="34"/>
    <w:qFormat/>
    <w:rsid w:val="00C33F1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4336A"/>
    <w:pPr>
      <w:spacing w:before="100" w:beforeAutospacing="1" w:after="100" w:afterAutospacing="1"/>
    </w:pPr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5417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ogrubienie">
    <w:name w:val="Strong"/>
    <w:basedOn w:val="Domylnaczcionkaakapitu"/>
    <w:uiPriority w:val="22"/>
    <w:qFormat/>
    <w:rsid w:val="00544B62"/>
    <w:rPr>
      <w:b/>
      <w:bCs/>
    </w:rPr>
  </w:style>
  <w:style w:type="character" w:styleId="Uwydatnienie">
    <w:name w:val="Emphasis"/>
    <w:basedOn w:val="Domylnaczcionkaakapitu"/>
    <w:uiPriority w:val="20"/>
    <w:qFormat/>
    <w:rsid w:val="00B371E5"/>
    <w:rPr>
      <w:i/>
      <w:iCs/>
    </w:rPr>
  </w:style>
  <w:style w:type="character" w:customStyle="1" w:styleId="7oe">
    <w:name w:val="_7oe"/>
    <w:basedOn w:val="Domylnaczcionkaakapitu"/>
    <w:rsid w:val="00DA4F01"/>
  </w:style>
  <w:style w:type="paragraph" w:styleId="Poprawka">
    <w:name w:val="Revision"/>
    <w:hidden/>
    <w:uiPriority w:val="99"/>
    <w:semiHidden/>
    <w:rsid w:val="00DE16B9"/>
  </w:style>
  <w:style w:type="paragraph" w:styleId="Tekstprzypisukocowego">
    <w:name w:val="endnote text"/>
    <w:basedOn w:val="Normalny"/>
    <w:link w:val="TekstprzypisukocowegoZnak"/>
    <w:semiHidden/>
    <w:unhideWhenUsed/>
    <w:rsid w:val="00BF0A9D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F0A9D"/>
  </w:style>
  <w:style w:type="character" w:styleId="Odwoanieprzypisukocowego">
    <w:name w:val="endnote reference"/>
    <w:basedOn w:val="Domylnaczcionkaakapitu"/>
    <w:semiHidden/>
    <w:unhideWhenUsed/>
    <w:rsid w:val="00BF0A9D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AC29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rednialista2akcent1">
    <w:name w:val="Medium List 2 Accent 1"/>
    <w:basedOn w:val="Standardowy"/>
    <w:uiPriority w:val="66"/>
    <w:rsid w:val="00E605F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BB6D0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7A43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elektujemy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lecta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lektujem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tarzyna.pasikowska@38pr.pl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agdalena.galant@38p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5FCF-7619-4F08-B4C5-30C7E1F9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027</Words>
  <Characters>6163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T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wska, Katarzyna</dc:creator>
  <cp:keywords/>
  <dc:description/>
  <cp:lastModifiedBy>Pasikowska, Katarzyna</cp:lastModifiedBy>
  <cp:revision>13</cp:revision>
  <cp:lastPrinted>2015-08-04T12:40:00Z</cp:lastPrinted>
  <dcterms:created xsi:type="dcterms:W3CDTF">2019-06-28T08:36:00Z</dcterms:created>
  <dcterms:modified xsi:type="dcterms:W3CDTF">2019-07-08T07:43:00Z</dcterms:modified>
</cp:coreProperties>
</file>